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1400"/>
        <w:tblW w:w="0" w:type="auto"/>
        <w:tblLook w:val="04A0"/>
      </w:tblPr>
      <w:tblGrid>
        <w:gridCol w:w="4503"/>
        <w:gridCol w:w="3827"/>
      </w:tblGrid>
      <w:tr w:rsidR="00066AEB" w:rsidTr="003340D3">
        <w:tc>
          <w:tcPr>
            <w:tcW w:w="4503" w:type="dxa"/>
          </w:tcPr>
          <w:p w:rsidR="00066AEB" w:rsidRDefault="00066AEB" w:rsidP="00066AEB">
            <w:r>
              <w:t>MATERIE</w:t>
            </w:r>
          </w:p>
        </w:tc>
        <w:tc>
          <w:tcPr>
            <w:tcW w:w="3827" w:type="dxa"/>
          </w:tcPr>
          <w:p w:rsidR="00066AEB" w:rsidRDefault="00066AEB" w:rsidP="00066AEB">
            <w:r>
              <w:t>APPELLI</w:t>
            </w:r>
          </w:p>
        </w:tc>
      </w:tr>
      <w:tr w:rsidR="00066AEB" w:rsidTr="003340D3">
        <w:tc>
          <w:tcPr>
            <w:tcW w:w="4503" w:type="dxa"/>
          </w:tcPr>
          <w:p w:rsidR="00066AEB" w:rsidRPr="00DB0235" w:rsidRDefault="00066AEB" w:rsidP="00066AEB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t xml:space="preserve">Economia Politica Prof.ssa PATIMO </w:t>
            </w:r>
          </w:p>
        </w:tc>
        <w:tc>
          <w:tcPr>
            <w:tcW w:w="3827" w:type="dxa"/>
          </w:tcPr>
          <w:p w:rsidR="008577E0" w:rsidRPr="003E51DF" w:rsidRDefault="00066AEB" w:rsidP="00066AEB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</w:t>
            </w:r>
            <w:r w:rsidR="005C7E93" w:rsidRPr="003E51DF">
              <w:rPr>
                <w:rFonts w:ascii="Times New Roman" w:hAnsi="Times New Roman" w:cs="Times New Roman"/>
              </w:rPr>
              <w:t>7</w:t>
            </w:r>
            <w:r w:rsidRPr="003E51DF">
              <w:rPr>
                <w:rFonts w:ascii="Times New Roman" w:hAnsi="Times New Roman" w:cs="Times New Roman"/>
              </w:rPr>
              <w:t xml:space="preserve"> gennaio 2014 </w:t>
            </w:r>
          </w:p>
          <w:p w:rsidR="008577E0" w:rsidRPr="003E51DF" w:rsidRDefault="00066AEB" w:rsidP="00066AEB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0 febbraio 2014 </w:t>
            </w:r>
          </w:p>
          <w:p w:rsidR="008577E0" w:rsidRPr="003E51DF" w:rsidRDefault="00066AEB" w:rsidP="00066AEB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24 febbraio 2014 </w:t>
            </w:r>
          </w:p>
          <w:p w:rsidR="00066AEB" w:rsidRPr="003E51DF" w:rsidRDefault="00066AEB" w:rsidP="00066AEB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</w:t>
            </w:r>
            <w:r w:rsidR="00332D47">
              <w:rPr>
                <w:rFonts w:ascii="Times New Roman" w:hAnsi="Times New Roman" w:cs="Times New Roman"/>
              </w:rPr>
              <w:t>8</w:t>
            </w:r>
            <w:r w:rsidRPr="003E51DF">
              <w:rPr>
                <w:rFonts w:ascii="Times New Roman" w:hAnsi="Times New Roman" w:cs="Times New Roman"/>
              </w:rPr>
              <w:t xml:space="preserve"> giugno 2014</w:t>
            </w:r>
          </w:p>
          <w:p w:rsidR="00066AEB" w:rsidRPr="003E51DF" w:rsidRDefault="00066AEB" w:rsidP="00066AEB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30 giugno 2014</w:t>
            </w:r>
          </w:p>
          <w:p w:rsidR="00066AEB" w:rsidRPr="003E51DF" w:rsidRDefault="00066AEB" w:rsidP="00066AEB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4 luglio 2014</w:t>
            </w:r>
          </w:p>
          <w:p w:rsidR="00066AEB" w:rsidRPr="003E51DF" w:rsidRDefault="00066AEB" w:rsidP="00066AEB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8 settembre 2014</w:t>
            </w:r>
          </w:p>
          <w:p w:rsidR="00172307" w:rsidRPr="003E51DF" w:rsidRDefault="00066AEB" w:rsidP="00492C9A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7 ottobre 2014</w:t>
            </w:r>
            <w:r w:rsidR="008577E0" w:rsidRPr="003E51DF">
              <w:rPr>
                <w:rFonts w:ascii="Times New Roman" w:hAnsi="Times New Roman" w:cs="Times New Roman"/>
              </w:rPr>
              <w:t xml:space="preserve"> </w:t>
            </w:r>
          </w:p>
          <w:p w:rsidR="00066AEB" w:rsidRPr="003E51DF" w:rsidRDefault="00066AEB" w:rsidP="00492C9A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5 dicembre 2014 </w:t>
            </w:r>
          </w:p>
        </w:tc>
      </w:tr>
      <w:tr w:rsidR="00066AEB" w:rsidTr="003340D3">
        <w:tc>
          <w:tcPr>
            <w:tcW w:w="4503" w:type="dxa"/>
          </w:tcPr>
          <w:p w:rsidR="00066AEB" w:rsidRPr="00DB0235" w:rsidRDefault="00066AEB" w:rsidP="00066AEB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t>Sociologia Generale Prof. PETROSINO</w:t>
            </w:r>
          </w:p>
        </w:tc>
        <w:tc>
          <w:tcPr>
            <w:tcW w:w="3827" w:type="dxa"/>
          </w:tcPr>
          <w:p w:rsidR="006C43D4" w:rsidRPr="003E51DF" w:rsidRDefault="006C43D4" w:rsidP="00066AEB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</w:t>
            </w:r>
            <w:r w:rsidR="00360BEC" w:rsidRPr="003E51DF">
              <w:rPr>
                <w:rFonts w:ascii="Times New Roman" w:hAnsi="Times New Roman" w:cs="Times New Roman"/>
              </w:rPr>
              <w:t>9</w:t>
            </w:r>
            <w:r w:rsidRPr="003E51DF">
              <w:rPr>
                <w:rFonts w:ascii="Times New Roman" w:hAnsi="Times New Roman" w:cs="Times New Roman"/>
              </w:rPr>
              <w:t xml:space="preserve"> gennaio ore 8:30</w:t>
            </w:r>
          </w:p>
          <w:p w:rsidR="006C43D4" w:rsidRPr="003E51DF" w:rsidRDefault="006C43D4" w:rsidP="00066AEB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</w:t>
            </w:r>
            <w:r w:rsidR="00360BEC" w:rsidRPr="003E51DF">
              <w:rPr>
                <w:rFonts w:ascii="Times New Roman" w:hAnsi="Times New Roman" w:cs="Times New Roman"/>
              </w:rPr>
              <w:t>3</w:t>
            </w:r>
            <w:r w:rsidRPr="003E51DF">
              <w:rPr>
                <w:rFonts w:ascii="Times New Roman" w:hAnsi="Times New Roman" w:cs="Times New Roman"/>
              </w:rPr>
              <w:t xml:space="preserve"> febbraio ore 8:30</w:t>
            </w:r>
          </w:p>
          <w:p w:rsidR="006C43D4" w:rsidRPr="003E51DF" w:rsidRDefault="00C41004" w:rsidP="00066AEB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</w:t>
            </w:r>
            <w:r w:rsidR="00360BEC" w:rsidRPr="003E51DF">
              <w:rPr>
                <w:rFonts w:ascii="Times New Roman" w:hAnsi="Times New Roman" w:cs="Times New Roman"/>
              </w:rPr>
              <w:t>8</w:t>
            </w:r>
            <w:r w:rsidR="006C43D4" w:rsidRPr="003E51DF">
              <w:rPr>
                <w:rFonts w:ascii="Times New Roman" w:hAnsi="Times New Roman" w:cs="Times New Roman"/>
              </w:rPr>
              <w:t xml:space="preserve"> febbraio ore 8:30</w:t>
            </w:r>
          </w:p>
          <w:p w:rsidR="006C43D4" w:rsidRPr="003E51DF" w:rsidRDefault="006C43D4" w:rsidP="00066AEB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</w:t>
            </w:r>
            <w:r w:rsidR="00360BEC" w:rsidRPr="003E51DF">
              <w:rPr>
                <w:rFonts w:ascii="Times New Roman" w:hAnsi="Times New Roman" w:cs="Times New Roman"/>
              </w:rPr>
              <w:t>8</w:t>
            </w:r>
            <w:r w:rsidRPr="003E51DF">
              <w:rPr>
                <w:rFonts w:ascii="Times New Roman" w:hAnsi="Times New Roman" w:cs="Times New Roman"/>
              </w:rPr>
              <w:t xml:space="preserve"> giugno ore 8:30</w:t>
            </w:r>
          </w:p>
          <w:p w:rsidR="006C43D4" w:rsidRPr="003E51DF" w:rsidRDefault="00C41004" w:rsidP="00066AEB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</w:t>
            </w:r>
            <w:r w:rsidR="006C43D4" w:rsidRPr="003E51DF">
              <w:rPr>
                <w:rFonts w:ascii="Times New Roman" w:hAnsi="Times New Roman" w:cs="Times New Roman"/>
              </w:rPr>
              <w:t xml:space="preserve"> luglio ore 8:30</w:t>
            </w:r>
          </w:p>
          <w:p w:rsidR="006C43D4" w:rsidRPr="003E51DF" w:rsidRDefault="00C41004" w:rsidP="00066AEB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</w:t>
            </w:r>
            <w:r w:rsidR="00360BEC" w:rsidRPr="003E51DF">
              <w:rPr>
                <w:rFonts w:ascii="Times New Roman" w:hAnsi="Times New Roman" w:cs="Times New Roman"/>
              </w:rPr>
              <w:t>8</w:t>
            </w:r>
            <w:r w:rsidR="006C43D4" w:rsidRPr="003E51DF">
              <w:rPr>
                <w:rFonts w:ascii="Times New Roman" w:hAnsi="Times New Roman" w:cs="Times New Roman"/>
              </w:rPr>
              <w:t xml:space="preserve"> luglio  ore 8:30</w:t>
            </w:r>
          </w:p>
          <w:p w:rsidR="006C43D4" w:rsidRPr="003E51DF" w:rsidRDefault="006C43D4" w:rsidP="00066AEB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2 settembre  ore 8:30</w:t>
            </w:r>
          </w:p>
          <w:p w:rsidR="008577E0" w:rsidRPr="003E51DF" w:rsidRDefault="006C43D4" w:rsidP="008577E0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8 ottobre  ore 8:30</w:t>
            </w:r>
          </w:p>
          <w:p w:rsidR="00066AEB" w:rsidRPr="003E51DF" w:rsidRDefault="006C43D4" w:rsidP="00066AEB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5 dicembre  ore 8:30</w:t>
            </w:r>
            <w:r w:rsidRPr="003E51DF">
              <w:rPr>
                <w:rFonts w:ascii="Times New Roman" w:hAnsi="Times New Roman" w:cs="Times New Roman"/>
              </w:rPr>
              <w:tab/>
            </w:r>
          </w:p>
        </w:tc>
      </w:tr>
      <w:tr w:rsidR="00066AEB" w:rsidTr="003340D3">
        <w:tc>
          <w:tcPr>
            <w:tcW w:w="4503" w:type="dxa"/>
          </w:tcPr>
          <w:p w:rsidR="00066AEB" w:rsidRPr="00DB0235" w:rsidRDefault="00066AEB" w:rsidP="00066AEB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t>Statistica Prof.ssa PATERNO</w:t>
            </w:r>
          </w:p>
        </w:tc>
        <w:tc>
          <w:tcPr>
            <w:tcW w:w="3827" w:type="dxa"/>
          </w:tcPr>
          <w:p w:rsidR="00066AEB" w:rsidRPr="003E51DF" w:rsidRDefault="00360BEC" w:rsidP="00066AEB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r w:rsidR="00066AEB" w:rsidRPr="003E51DF">
              <w:rPr>
                <w:rFonts w:ascii="Times New Roman" w:hAnsi="Times New Roman" w:cs="Times New Roman"/>
                <w:sz w:val="22"/>
                <w:szCs w:val="22"/>
              </w:rPr>
              <w:t>gennaio   2014 ore 9,30</w:t>
            </w:r>
          </w:p>
          <w:p w:rsidR="00066AEB" w:rsidRPr="003E51DF" w:rsidRDefault="00066AEB" w:rsidP="00066AEB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60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 xml:space="preserve"> febbraio  2014 ore 9,30</w:t>
            </w:r>
          </w:p>
          <w:p w:rsidR="00066AEB" w:rsidRPr="003E51DF" w:rsidRDefault="00066AEB" w:rsidP="00066AEB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B6083" w:rsidRPr="003E51D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 xml:space="preserve"> febbraio  2014 ore 9,30</w:t>
            </w:r>
          </w:p>
          <w:p w:rsidR="00880B3C" w:rsidRPr="003E51DF" w:rsidRDefault="00880B3C" w:rsidP="00066AEB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B6083" w:rsidRPr="003E51D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 xml:space="preserve"> giugno 2014 ore 9,30</w:t>
            </w:r>
          </w:p>
          <w:p w:rsidR="00066AEB" w:rsidRPr="003E51DF" w:rsidRDefault="002B6083" w:rsidP="00066AEB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66AEB" w:rsidRPr="003E51DF">
              <w:rPr>
                <w:rFonts w:ascii="Times New Roman" w:hAnsi="Times New Roman" w:cs="Times New Roman"/>
                <w:sz w:val="22"/>
                <w:szCs w:val="22"/>
              </w:rPr>
              <w:t xml:space="preserve"> luglio     2014 ore 9,30</w:t>
            </w:r>
          </w:p>
          <w:p w:rsidR="00066AEB" w:rsidRPr="003E51DF" w:rsidRDefault="00066AEB" w:rsidP="00066AEB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0B3C" w:rsidRPr="003E51D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 xml:space="preserve"> luglio    2014 ore 9,30</w:t>
            </w:r>
          </w:p>
          <w:p w:rsidR="00066AEB" w:rsidRPr="003E51DF" w:rsidRDefault="00066AEB" w:rsidP="00066AEB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0B3C" w:rsidRPr="003E51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 xml:space="preserve"> settembre 2014 ore 9,30</w:t>
            </w:r>
          </w:p>
          <w:p w:rsidR="008577E0" w:rsidRPr="003E51DF" w:rsidRDefault="00066AEB" w:rsidP="008577E0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8 ottobre   2014 ore 9,30</w:t>
            </w:r>
          </w:p>
          <w:p w:rsidR="00066AEB" w:rsidRPr="003E51DF" w:rsidRDefault="00066AEB" w:rsidP="00D54925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6 dicembre  2014 ore 9,30</w:t>
            </w:r>
          </w:p>
        </w:tc>
      </w:tr>
      <w:tr w:rsidR="00E94ABC" w:rsidTr="003340D3">
        <w:tc>
          <w:tcPr>
            <w:tcW w:w="4503" w:type="dxa"/>
          </w:tcPr>
          <w:p w:rsidR="00E94ABC" w:rsidRPr="00DB0235" w:rsidRDefault="00E94ABC" w:rsidP="00E94ABC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t>Diritto Privato Prof. PENNASILICO</w:t>
            </w:r>
          </w:p>
        </w:tc>
        <w:tc>
          <w:tcPr>
            <w:tcW w:w="3827" w:type="dxa"/>
          </w:tcPr>
          <w:p w:rsidR="00E94ABC" w:rsidRPr="003E51DF" w:rsidRDefault="00E94ABC" w:rsidP="00E94ABC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8 gennaio  ore 9:00</w:t>
            </w:r>
          </w:p>
          <w:p w:rsidR="00E94ABC" w:rsidRPr="003E51DF" w:rsidRDefault="00E94ABC" w:rsidP="00E94ABC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2 febbraio ore 9:00</w:t>
            </w:r>
          </w:p>
          <w:p w:rsidR="00E94ABC" w:rsidRPr="003E51DF" w:rsidRDefault="00E94ABC" w:rsidP="00E94ABC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7 febbraio ore 9:00</w:t>
            </w:r>
          </w:p>
          <w:p w:rsidR="00E94ABC" w:rsidRPr="003E51DF" w:rsidRDefault="00E94ABC" w:rsidP="00E94ABC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7 giugno   ore 9:00</w:t>
            </w:r>
          </w:p>
          <w:p w:rsidR="00E94ABC" w:rsidRPr="003E51DF" w:rsidRDefault="00E94ABC" w:rsidP="00E94ABC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2 luglio  ore 9:00  </w:t>
            </w:r>
          </w:p>
          <w:p w:rsidR="00E94ABC" w:rsidRPr="003E51DF" w:rsidRDefault="00E94ABC" w:rsidP="00E94ABC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7 luglio  ore 9:00  </w:t>
            </w:r>
          </w:p>
          <w:p w:rsidR="00E94ABC" w:rsidRPr="003E51DF" w:rsidRDefault="00E94ABC" w:rsidP="00E94ABC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0 settembre ore 9:00</w:t>
            </w:r>
          </w:p>
          <w:p w:rsidR="008577E0" w:rsidRPr="003E51DF" w:rsidRDefault="00E94ABC" w:rsidP="008577E0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9 ottobre  ore 9:00</w:t>
            </w:r>
            <w:r w:rsidR="008577E0" w:rsidRPr="003E51DF">
              <w:rPr>
                <w:rFonts w:ascii="Times New Roman" w:hAnsi="Times New Roman" w:cs="Times New Roman"/>
              </w:rPr>
              <w:t xml:space="preserve"> </w:t>
            </w:r>
          </w:p>
          <w:p w:rsidR="00E94ABC" w:rsidRPr="003E51DF" w:rsidRDefault="00E94ABC" w:rsidP="00E94ABC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7 dicembre ore 9:00</w:t>
            </w:r>
          </w:p>
        </w:tc>
      </w:tr>
      <w:tr w:rsidR="00E94ABC" w:rsidTr="003340D3">
        <w:tc>
          <w:tcPr>
            <w:tcW w:w="4503" w:type="dxa"/>
          </w:tcPr>
          <w:p w:rsidR="00E94ABC" w:rsidRPr="00DB0235" w:rsidRDefault="00E94ABC" w:rsidP="00E94ABC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t>Storia delle Dottrine Politiche –Prof.ssa CHIANTERA</w:t>
            </w:r>
          </w:p>
        </w:tc>
        <w:tc>
          <w:tcPr>
            <w:tcW w:w="3827" w:type="dxa"/>
          </w:tcPr>
          <w:p w:rsidR="00E94ABC" w:rsidRPr="003E51DF" w:rsidRDefault="006C43D4" w:rsidP="00E94ABC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A.A. 2013/2014</w:t>
            </w:r>
          </w:p>
          <w:p w:rsidR="00A94D8E" w:rsidRPr="003E51DF" w:rsidRDefault="00A94D8E" w:rsidP="00A94D8E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  <w:r w:rsidR="00360BEC" w:rsidRPr="003E51D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D283C" w:rsidRPr="003E51DF">
              <w:rPr>
                <w:rFonts w:ascii="Times New Roman" w:hAnsi="Times New Roman" w:cs="Times New Roman"/>
                <w:sz w:val="22"/>
                <w:szCs w:val="22"/>
              </w:rPr>
              <w:t xml:space="preserve"> ore 9.00</w:t>
            </w:r>
          </w:p>
          <w:p w:rsidR="00A94D8E" w:rsidRPr="003E51DF" w:rsidRDefault="00A94D8E" w:rsidP="00A94D8E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  <w:p w:rsidR="00A94D8E" w:rsidRPr="003E51DF" w:rsidRDefault="00A94D8E" w:rsidP="00A94D8E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8.7</w:t>
            </w:r>
          </w:p>
          <w:p w:rsidR="00A94D8E" w:rsidRPr="003E51DF" w:rsidRDefault="00A94D8E" w:rsidP="00A94D8E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2.9</w:t>
            </w:r>
          </w:p>
          <w:p w:rsidR="008577E0" w:rsidRPr="003E51DF" w:rsidRDefault="00A94D8E" w:rsidP="008577E0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7.10</w:t>
            </w:r>
            <w:r w:rsidR="008577E0" w:rsidRPr="003E51DF">
              <w:rPr>
                <w:rFonts w:ascii="Times New Roman" w:hAnsi="Times New Roman" w:cs="Times New Roman"/>
              </w:rPr>
              <w:t xml:space="preserve"> </w:t>
            </w:r>
          </w:p>
          <w:p w:rsidR="00A94D8E" w:rsidRPr="003E51DF" w:rsidRDefault="00A94D8E" w:rsidP="00A94D8E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5.12</w:t>
            </w:r>
          </w:p>
        </w:tc>
      </w:tr>
      <w:tr w:rsidR="00C34D07" w:rsidTr="003340D3">
        <w:tc>
          <w:tcPr>
            <w:tcW w:w="4503" w:type="dxa"/>
          </w:tcPr>
          <w:p w:rsidR="00C34D07" w:rsidRPr="00DB0235" w:rsidRDefault="00C34D07" w:rsidP="003814B0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t>Storia delle Dottrine Politiche –</w:t>
            </w:r>
            <w:r w:rsidR="00A94D8E" w:rsidRPr="00DB0235">
              <w:rPr>
                <w:rFonts w:ascii="Times New Roman" w:hAnsi="Times New Roman" w:cs="Times New Roman"/>
              </w:rPr>
              <w:t xml:space="preserve"> </w:t>
            </w:r>
            <w:r w:rsidRPr="00DB0235">
              <w:rPr>
                <w:rFonts w:ascii="Times New Roman" w:hAnsi="Times New Roman" w:cs="Times New Roman"/>
              </w:rPr>
              <w:t>Prof.</w:t>
            </w:r>
            <w:r w:rsidR="00747102" w:rsidRPr="00DB0235">
              <w:rPr>
                <w:rFonts w:ascii="Times New Roman" w:hAnsi="Times New Roman" w:cs="Times New Roman"/>
              </w:rPr>
              <w:t xml:space="preserve"> </w:t>
            </w:r>
            <w:r w:rsidR="00A94D8E" w:rsidRPr="00DB0235">
              <w:rPr>
                <w:rFonts w:ascii="Times New Roman" w:hAnsi="Times New Roman" w:cs="Times New Roman"/>
              </w:rPr>
              <w:t>Colonna</w:t>
            </w:r>
          </w:p>
        </w:tc>
        <w:tc>
          <w:tcPr>
            <w:tcW w:w="3827" w:type="dxa"/>
          </w:tcPr>
          <w:p w:rsidR="00A82FE4" w:rsidRPr="003E51DF" w:rsidRDefault="00747102" w:rsidP="009B1EC8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Fino all’</w:t>
            </w:r>
            <w:r w:rsidR="00A82FE4" w:rsidRPr="003E51DF">
              <w:rPr>
                <w:rFonts w:ascii="Times New Roman" w:hAnsi="Times New Roman" w:cs="Times New Roman"/>
                <w:sz w:val="22"/>
                <w:szCs w:val="22"/>
              </w:rPr>
              <w:t>A.A. 2012/2013</w:t>
            </w:r>
          </w:p>
          <w:p w:rsidR="00C34D07" w:rsidRPr="003E51DF" w:rsidRDefault="00C34D07" w:rsidP="009170E2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30. 01. 2014     ore 9.30</w:t>
            </w:r>
          </w:p>
          <w:p w:rsidR="00C34D07" w:rsidRPr="003E51DF" w:rsidRDefault="00C34D07" w:rsidP="009170E2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0. 02. 2014     ore 9.30</w:t>
            </w:r>
          </w:p>
          <w:p w:rsidR="00C34D07" w:rsidRPr="003E51DF" w:rsidRDefault="00C34D07" w:rsidP="009170E2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 xml:space="preserve">24. 02. 2014     ore 9.30 </w:t>
            </w:r>
          </w:p>
        </w:tc>
      </w:tr>
      <w:tr w:rsidR="00C34D07" w:rsidTr="003340D3">
        <w:tc>
          <w:tcPr>
            <w:tcW w:w="4503" w:type="dxa"/>
          </w:tcPr>
          <w:p w:rsidR="00C34D07" w:rsidRPr="00DB0235" w:rsidRDefault="00C34D07" w:rsidP="00C34D07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t>Lingua e traduzione – Lingua Inglese Prof.ssa MILIZIA</w:t>
            </w:r>
          </w:p>
        </w:tc>
        <w:tc>
          <w:tcPr>
            <w:tcW w:w="3827" w:type="dxa"/>
          </w:tcPr>
          <w:p w:rsidR="00C34D07" w:rsidRPr="003E51DF" w:rsidRDefault="00C34D07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8 gennaio scritto</w:t>
            </w:r>
          </w:p>
          <w:p w:rsidR="00C34D07" w:rsidRPr="003E51DF" w:rsidRDefault="00C34D07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29 gennaio orale; </w:t>
            </w:r>
          </w:p>
          <w:p w:rsidR="00C34D07" w:rsidRPr="003E51DF" w:rsidRDefault="00C34D07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0 febbraio scritto</w:t>
            </w:r>
          </w:p>
          <w:p w:rsidR="00C34D07" w:rsidRPr="003E51DF" w:rsidRDefault="00C34D07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3 febbraio orale</w:t>
            </w:r>
          </w:p>
          <w:p w:rsidR="00C34D07" w:rsidRPr="003E51DF" w:rsidRDefault="00C34D07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6 febbraio scritto</w:t>
            </w:r>
          </w:p>
          <w:p w:rsidR="00C34D07" w:rsidRPr="003E51DF" w:rsidRDefault="0091147A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8 febbraio orale</w:t>
            </w:r>
          </w:p>
          <w:p w:rsidR="00C34D07" w:rsidRPr="003E51DF" w:rsidRDefault="00C34D07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0 giugno scritto</w:t>
            </w:r>
          </w:p>
          <w:p w:rsidR="00C34D07" w:rsidRPr="003E51DF" w:rsidRDefault="00C34D07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6 giugno</w:t>
            </w:r>
            <w:r w:rsidR="0091147A" w:rsidRPr="003E51DF">
              <w:rPr>
                <w:rFonts w:ascii="Times New Roman" w:hAnsi="Times New Roman" w:cs="Times New Roman"/>
              </w:rPr>
              <w:t xml:space="preserve"> orale</w:t>
            </w:r>
          </w:p>
          <w:p w:rsidR="00C34D07" w:rsidRPr="003E51DF" w:rsidRDefault="00C34D07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lastRenderedPageBreak/>
              <w:t>25 giugno scritto</w:t>
            </w:r>
          </w:p>
          <w:p w:rsidR="00C34D07" w:rsidRPr="003E51DF" w:rsidRDefault="00C34D07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 luglio orale </w:t>
            </w:r>
          </w:p>
          <w:p w:rsidR="00C34D07" w:rsidRPr="003E51DF" w:rsidRDefault="00C34D07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0 luglio scritto</w:t>
            </w:r>
          </w:p>
          <w:p w:rsidR="00C34D07" w:rsidRPr="003E51DF" w:rsidRDefault="0091147A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6 luglio orale</w:t>
            </w:r>
          </w:p>
          <w:p w:rsidR="00C34D07" w:rsidRPr="003E51DF" w:rsidRDefault="00C34D07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2 settembre oral</w:t>
            </w:r>
            <w:r w:rsidR="0091147A" w:rsidRPr="003E51DF">
              <w:rPr>
                <w:rFonts w:ascii="Times New Roman" w:hAnsi="Times New Roman" w:cs="Times New Roman"/>
              </w:rPr>
              <w:t>e</w:t>
            </w:r>
          </w:p>
          <w:p w:rsidR="00C34D07" w:rsidRPr="003E51DF" w:rsidRDefault="00C34D07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23 ottobre scritto </w:t>
            </w:r>
          </w:p>
          <w:p w:rsidR="00C34D07" w:rsidRPr="003E51DF" w:rsidRDefault="0091147A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9 ottobre orale</w:t>
            </w:r>
          </w:p>
          <w:p w:rsidR="00C34D07" w:rsidRPr="003E51DF" w:rsidRDefault="00C34D07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1 dicembre scritto </w:t>
            </w:r>
          </w:p>
          <w:p w:rsidR="00C34D07" w:rsidRPr="003E51DF" w:rsidRDefault="00C34D07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7 dicembre orale</w:t>
            </w:r>
          </w:p>
        </w:tc>
      </w:tr>
      <w:tr w:rsidR="00C34D07" w:rsidTr="003340D3">
        <w:tc>
          <w:tcPr>
            <w:tcW w:w="4503" w:type="dxa"/>
          </w:tcPr>
          <w:p w:rsidR="00C34D07" w:rsidRPr="00DB0235" w:rsidRDefault="00C34D07" w:rsidP="00C34D07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lastRenderedPageBreak/>
              <w:t>Istituzioni di Diritto Pubblico – Prof.ssa SANNONER</w:t>
            </w:r>
          </w:p>
        </w:tc>
        <w:tc>
          <w:tcPr>
            <w:tcW w:w="3827" w:type="dxa"/>
          </w:tcPr>
          <w:p w:rsidR="00C34D07" w:rsidRPr="003E51DF" w:rsidRDefault="00C34D07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</w:t>
            </w:r>
            <w:r w:rsidR="00360BEC" w:rsidRPr="003E51DF">
              <w:rPr>
                <w:rFonts w:ascii="Times New Roman" w:hAnsi="Times New Roman" w:cs="Times New Roman"/>
              </w:rPr>
              <w:t>7</w:t>
            </w:r>
            <w:r w:rsidRPr="003E51DF">
              <w:rPr>
                <w:rFonts w:ascii="Times New Roman" w:hAnsi="Times New Roman" w:cs="Times New Roman"/>
              </w:rPr>
              <w:t xml:space="preserve"> gennaio</w:t>
            </w:r>
          </w:p>
          <w:p w:rsidR="00C34D07" w:rsidRPr="003E51DF" w:rsidRDefault="00C34D07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1 febbraio </w:t>
            </w:r>
          </w:p>
          <w:p w:rsidR="00C34D07" w:rsidRPr="003E51DF" w:rsidRDefault="0091147A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 25 febbraio</w:t>
            </w:r>
          </w:p>
          <w:p w:rsidR="00C34D07" w:rsidRPr="003E51DF" w:rsidRDefault="00C34D07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</w:t>
            </w:r>
            <w:r w:rsidR="00880B3C" w:rsidRPr="003E51DF">
              <w:rPr>
                <w:rFonts w:ascii="Times New Roman" w:hAnsi="Times New Roman" w:cs="Times New Roman"/>
              </w:rPr>
              <w:t>5</w:t>
            </w:r>
            <w:r w:rsidRPr="003E51DF">
              <w:rPr>
                <w:rFonts w:ascii="Times New Roman" w:hAnsi="Times New Roman" w:cs="Times New Roman"/>
              </w:rPr>
              <w:t xml:space="preserve"> giugno</w:t>
            </w:r>
          </w:p>
          <w:p w:rsidR="00C34D07" w:rsidRPr="003E51DF" w:rsidRDefault="0091147A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 luglio</w:t>
            </w:r>
          </w:p>
          <w:p w:rsidR="00C34D07" w:rsidRPr="003E51DF" w:rsidRDefault="0091147A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5 luglio</w:t>
            </w:r>
          </w:p>
          <w:p w:rsidR="008577E0" w:rsidRPr="003E51DF" w:rsidRDefault="0091147A" w:rsidP="008577E0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1 settembre</w:t>
            </w:r>
          </w:p>
          <w:p w:rsidR="00C34D07" w:rsidRPr="003E51DF" w:rsidRDefault="0091147A" w:rsidP="008577E0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8 ottobre</w:t>
            </w:r>
          </w:p>
          <w:p w:rsidR="00C34D07" w:rsidRPr="003E51DF" w:rsidRDefault="00C34D07" w:rsidP="00C34D07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5 dicembre </w:t>
            </w:r>
          </w:p>
        </w:tc>
      </w:tr>
      <w:tr w:rsidR="00C34D07" w:rsidTr="003340D3">
        <w:tc>
          <w:tcPr>
            <w:tcW w:w="4503" w:type="dxa"/>
          </w:tcPr>
          <w:p w:rsidR="00C34D07" w:rsidRPr="00DB0235" w:rsidRDefault="00C34D07" w:rsidP="00C34D07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t>Politica Economica – Prof. CAPRIATI</w:t>
            </w:r>
          </w:p>
        </w:tc>
        <w:tc>
          <w:tcPr>
            <w:tcW w:w="3827" w:type="dxa"/>
          </w:tcPr>
          <w:p w:rsidR="005018B8" w:rsidRPr="003E51DF" w:rsidRDefault="005018B8" w:rsidP="005018B8">
            <w:pPr>
              <w:ind w:left="-108"/>
              <w:rPr>
                <w:rFonts w:ascii="Times New Roman" w:hAnsi="Times New Roman" w:cs="Times New Roman"/>
                <w:color w:val="1F497D"/>
              </w:rPr>
            </w:pPr>
            <w:r w:rsidRPr="003E51DF">
              <w:rPr>
                <w:rFonts w:ascii="Times New Roman" w:hAnsi="Times New Roman" w:cs="Times New Roman"/>
                <w:color w:val="1F497D"/>
              </w:rPr>
              <w:t xml:space="preserve">27 gennaio 2014 </w:t>
            </w:r>
          </w:p>
          <w:p w:rsidR="005018B8" w:rsidRPr="003E51DF" w:rsidRDefault="005018B8" w:rsidP="005018B8">
            <w:pPr>
              <w:ind w:left="-108"/>
              <w:rPr>
                <w:rFonts w:ascii="Times New Roman" w:hAnsi="Times New Roman" w:cs="Times New Roman"/>
                <w:color w:val="1F497D"/>
              </w:rPr>
            </w:pPr>
            <w:r w:rsidRPr="003E51DF">
              <w:rPr>
                <w:rFonts w:ascii="Times New Roman" w:hAnsi="Times New Roman" w:cs="Times New Roman"/>
                <w:color w:val="1F497D"/>
              </w:rPr>
              <w:t xml:space="preserve">10 febbraio 2014; </w:t>
            </w:r>
          </w:p>
          <w:p w:rsidR="005018B8" w:rsidRPr="003E51DF" w:rsidRDefault="005018B8" w:rsidP="005018B8">
            <w:pPr>
              <w:ind w:left="-108"/>
              <w:rPr>
                <w:rFonts w:ascii="Times New Roman" w:hAnsi="Times New Roman" w:cs="Times New Roman"/>
                <w:color w:val="1F497D"/>
              </w:rPr>
            </w:pPr>
            <w:r w:rsidRPr="003E51DF">
              <w:rPr>
                <w:rFonts w:ascii="Times New Roman" w:hAnsi="Times New Roman" w:cs="Times New Roman"/>
                <w:color w:val="1F497D"/>
              </w:rPr>
              <w:t>24 febbraio 2014</w:t>
            </w:r>
          </w:p>
          <w:p w:rsidR="005018B8" w:rsidRPr="003E51DF" w:rsidRDefault="005018B8" w:rsidP="005018B8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</w:t>
            </w:r>
            <w:r w:rsidR="00495E2C" w:rsidRPr="003E51DF">
              <w:rPr>
                <w:rFonts w:ascii="Times New Roman" w:hAnsi="Times New Roman" w:cs="Times New Roman"/>
              </w:rPr>
              <w:t>7</w:t>
            </w:r>
            <w:r w:rsidRPr="003E51DF">
              <w:rPr>
                <w:rFonts w:ascii="Times New Roman" w:hAnsi="Times New Roman" w:cs="Times New Roman"/>
              </w:rPr>
              <w:t xml:space="preserve"> giugno 2014; </w:t>
            </w:r>
          </w:p>
          <w:p w:rsidR="005018B8" w:rsidRPr="003E51DF" w:rsidRDefault="00C43793" w:rsidP="005018B8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 luglio </w:t>
            </w:r>
            <w:r w:rsidR="005018B8" w:rsidRPr="003E51DF">
              <w:rPr>
                <w:rFonts w:ascii="Times New Roman" w:hAnsi="Times New Roman" w:cs="Times New Roman"/>
              </w:rPr>
              <w:t xml:space="preserve">2014 </w:t>
            </w:r>
          </w:p>
          <w:p w:rsidR="005018B8" w:rsidRPr="003E51DF" w:rsidRDefault="005018B8" w:rsidP="005018B8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</w:t>
            </w:r>
            <w:r w:rsidR="00C43793" w:rsidRPr="003E51DF">
              <w:rPr>
                <w:rFonts w:ascii="Times New Roman" w:hAnsi="Times New Roman" w:cs="Times New Roman"/>
              </w:rPr>
              <w:t>5</w:t>
            </w:r>
            <w:r w:rsidRPr="003E51DF">
              <w:rPr>
                <w:rFonts w:ascii="Times New Roman" w:hAnsi="Times New Roman" w:cs="Times New Roman"/>
              </w:rPr>
              <w:t xml:space="preserve"> luglio 2014</w:t>
            </w:r>
          </w:p>
          <w:p w:rsidR="008577E0" w:rsidRPr="003E51DF" w:rsidRDefault="008577E0" w:rsidP="008577E0">
            <w:pPr>
              <w:ind w:left="-108"/>
              <w:rPr>
                <w:rFonts w:ascii="Times New Roman" w:hAnsi="Times New Roman" w:cs="Times New Roman"/>
                <w:color w:val="1F497D"/>
              </w:rPr>
            </w:pPr>
            <w:r w:rsidRPr="003E51DF">
              <w:rPr>
                <w:rFonts w:ascii="Times New Roman" w:hAnsi="Times New Roman" w:cs="Times New Roman"/>
                <w:color w:val="1F497D"/>
              </w:rPr>
              <w:t>8 settembre 2014</w:t>
            </w:r>
          </w:p>
          <w:p w:rsidR="00492C9A" w:rsidRPr="003E51DF" w:rsidRDefault="005018B8" w:rsidP="00492C9A">
            <w:pPr>
              <w:ind w:left="-108"/>
              <w:rPr>
                <w:rFonts w:ascii="Times New Roman" w:hAnsi="Times New Roman" w:cs="Times New Roman"/>
                <w:bCs/>
                <w:color w:val="1F497D"/>
              </w:rPr>
            </w:pPr>
            <w:r w:rsidRPr="003E51DF">
              <w:rPr>
                <w:rFonts w:ascii="Times New Roman" w:hAnsi="Times New Roman" w:cs="Times New Roman"/>
                <w:bCs/>
                <w:color w:val="1F497D"/>
              </w:rPr>
              <w:t xml:space="preserve">27 ottobre 2014 </w:t>
            </w:r>
          </w:p>
          <w:p w:rsidR="00C34D07" w:rsidRPr="003E51DF" w:rsidRDefault="005018B8" w:rsidP="00492C9A">
            <w:pPr>
              <w:ind w:left="-108"/>
              <w:rPr>
                <w:rFonts w:ascii="Times New Roman" w:hAnsi="Times New Roman" w:cs="Times New Roman"/>
                <w:color w:val="1F497D"/>
              </w:rPr>
            </w:pPr>
            <w:r w:rsidRPr="003E51DF">
              <w:rPr>
                <w:rFonts w:ascii="Times New Roman" w:hAnsi="Times New Roman" w:cs="Times New Roman"/>
                <w:bCs/>
                <w:color w:val="1F497D"/>
              </w:rPr>
              <w:t>15 dicembre 2014</w:t>
            </w:r>
          </w:p>
        </w:tc>
      </w:tr>
      <w:tr w:rsidR="00C34D07" w:rsidTr="003340D3">
        <w:tc>
          <w:tcPr>
            <w:tcW w:w="4503" w:type="dxa"/>
          </w:tcPr>
          <w:p w:rsidR="00C34D07" w:rsidRPr="00DB0235" w:rsidRDefault="00C34D07" w:rsidP="00C34D07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t>Diritto dell’Unione Europea- Prof. TRIGGIANI</w:t>
            </w:r>
          </w:p>
        </w:tc>
        <w:tc>
          <w:tcPr>
            <w:tcW w:w="3827" w:type="dxa"/>
          </w:tcPr>
          <w:p w:rsidR="00C34D07" w:rsidRPr="003E51DF" w:rsidRDefault="00C34D07" w:rsidP="005018B8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28/01/2014 ore 8.30</w:t>
            </w:r>
          </w:p>
          <w:p w:rsidR="00C34D07" w:rsidRPr="003E51DF" w:rsidRDefault="00C34D07" w:rsidP="005018B8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1/02/2014 ore 8.30</w:t>
            </w:r>
          </w:p>
          <w:p w:rsidR="00C34D07" w:rsidRPr="003E51DF" w:rsidRDefault="00C34D07" w:rsidP="005018B8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25/02/2014 ore 8.30</w:t>
            </w:r>
          </w:p>
          <w:p w:rsidR="00C34D07" w:rsidRPr="003E51DF" w:rsidRDefault="00C34D07" w:rsidP="005018B8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6/06/2014 ore 8.30</w:t>
            </w:r>
          </w:p>
          <w:p w:rsidR="00C34D07" w:rsidRPr="003E51DF" w:rsidRDefault="00C34D07" w:rsidP="005018B8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30/06/2014 ore 8.30</w:t>
            </w:r>
          </w:p>
          <w:p w:rsidR="00C34D07" w:rsidRPr="003E51DF" w:rsidRDefault="00C34D07" w:rsidP="005018B8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4/07/2014 ore 8.30</w:t>
            </w:r>
          </w:p>
          <w:p w:rsidR="008577E0" w:rsidRPr="003E51DF" w:rsidRDefault="00C34D07" w:rsidP="008577E0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09/09/2014 ore 8.30</w:t>
            </w:r>
          </w:p>
          <w:p w:rsidR="00492C9A" w:rsidRPr="003E51DF" w:rsidRDefault="00C34D07" w:rsidP="00492C9A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28/10/2014 ore 8.30</w:t>
            </w:r>
            <w:r w:rsidR="008577E0" w:rsidRPr="003E51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34D07" w:rsidRPr="003E51DF" w:rsidRDefault="00C34D07" w:rsidP="00492C9A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6/12/2014 ore 8.30</w:t>
            </w:r>
          </w:p>
        </w:tc>
      </w:tr>
      <w:tr w:rsidR="00C34D07" w:rsidTr="003340D3">
        <w:tc>
          <w:tcPr>
            <w:tcW w:w="4503" w:type="dxa"/>
          </w:tcPr>
          <w:p w:rsidR="00C34D07" w:rsidRPr="00DB0235" w:rsidRDefault="00C34D07" w:rsidP="00C34D07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t>Storia Contemporanea – Prof.ssa Bianchi</w:t>
            </w:r>
          </w:p>
        </w:tc>
        <w:tc>
          <w:tcPr>
            <w:tcW w:w="3827" w:type="dxa"/>
          </w:tcPr>
          <w:p w:rsidR="00C34D07" w:rsidRPr="003E51DF" w:rsidRDefault="00C34D07" w:rsidP="005018B8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28 gennaio ore 9</w:t>
            </w:r>
          </w:p>
          <w:p w:rsidR="00C34D07" w:rsidRPr="003E51DF" w:rsidRDefault="00C34D07" w:rsidP="005018B8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3 febbraio ore 9</w:t>
            </w:r>
          </w:p>
          <w:p w:rsidR="00C34D07" w:rsidRPr="003E51DF" w:rsidRDefault="00C34D07" w:rsidP="005018B8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 marzo ore 9</w:t>
            </w:r>
          </w:p>
          <w:p w:rsidR="00C34D07" w:rsidRPr="003E51DF" w:rsidRDefault="00C34D07" w:rsidP="005018B8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 xml:space="preserve">18 giugno ore 9 </w:t>
            </w:r>
          </w:p>
          <w:p w:rsidR="00C34D07" w:rsidRPr="003E51DF" w:rsidRDefault="00C34D07" w:rsidP="005018B8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4 luglio ore 9</w:t>
            </w:r>
          </w:p>
          <w:p w:rsidR="00C34D07" w:rsidRPr="003E51DF" w:rsidRDefault="00C34D07" w:rsidP="005018B8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9 luglio ore 9</w:t>
            </w:r>
          </w:p>
          <w:p w:rsidR="008577E0" w:rsidRPr="003E51DF" w:rsidRDefault="00C34D07" w:rsidP="008577E0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0 settembre ore 9</w:t>
            </w:r>
          </w:p>
          <w:p w:rsidR="00492C9A" w:rsidRPr="003E51DF" w:rsidRDefault="00C34D07" w:rsidP="00492C9A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28 ottobre ore 9</w:t>
            </w:r>
          </w:p>
          <w:p w:rsidR="00C34D07" w:rsidRPr="003E51DF" w:rsidRDefault="00C34D07" w:rsidP="00492C9A">
            <w:pPr>
              <w:pStyle w:val="Testonormale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6 dicembre ore 9</w:t>
            </w:r>
          </w:p>
        </w:tc>
      </w:tr>
      <w:tr w:rsidR="00D60BC7" w:rsidTr="003340D3">
        <w:tc>
          <w:tcPr>
            <w:tcW w:w="4503" w:type="dxa"/>
          </w:tcPr>
          <w:p w:rsidR="00D60BC7" w:rsidRPr="00DB0235" w:rsidRDefault="00D60BC7" w:rsidP="00C34D07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t>Filosofia Politica – Prof. Cascione</w:t>
            </w:r>
          </w:p>
        </w:tc>
        <w:tc>
          <w:tcPr>
            <w:tcW w:w="3827" w:type="dxa"/>
          </w:tcPr>
          <w:p w:rsidR="00D60BC7" w:rsidRPr="003E51DF" w:rsidRDefault="00D60BC7" w:rsidP="008C3E37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t>29 gennaio 2014, ore 9</w:t>
            </w:r>
            <w:r w:rsidRPr="003E51DF">
              <w:rPr>
                <w:rFonts w:ascii="Times New Roman" w:eastAsia="Times New Roman" w:hAnsi="Times New Roman" w:cs="Times New Roman"/>
              </w:rPr>
              <w:br/>
            </w:r>
            <w:r w:rsidR="008C3E37" w:rsidRPr="003E51DF">
              <w:rPr>
                <w:rFonts w:ascii="Times New Roman" w:eastAsia="Times New Roman" w:hAnsi="Times New Roman" w:cs="Times New Roman"/>
              </w:rPr>
              <w:t>12 febbraio, ore 9</w:t>
            </w:r>
            <w:r w:rsidRPr="003E51DF">
              <w:rPr>
                <w:rFonts w:ascii="Times New Roman" w:eastAsia="Times New Roman" w:hAnsi="Times New Roman" w:cs="Times New Roman"/>
              </w:rPr>
              <w:br/>
              <w:t>27 febbraio, ore 9</w:t>
            </w:r>
            <w:r w:rsidRPr="003E51DF">
              <w:rPr>
                <w:rFonts w:ascii="Times New Roman" w:eastAsia="Times New Roman" w:hAnsi="Times New Roman" w:cs="Times New Roman"/>
              </w:rPr>
              <w:br/>
              <w:t>18 giugno, ore 9</w:t>
            </w:r>
            <w:r w:rsidR="008C3E37" w:rsidRPr="003E51DF">
              <w:rPr>
                <w:rFonts w:ascii="Times New Roman" w:eastAsia="Times New Roman" w:hAnsi="Times New Roman" w:cs="Times New Roman"/>
              </w:rPr>
              <w:br/>
              <w:t>2 luglio, ore 9</w:t>
            </w:r>
            <w:r w:rsidRPr="003E51DF">
              <w:rPr>
                <w:rFonts w:ascii="Times New Roman" w:eastAsia="Times New Roman" w:hAnsi="Times New Roman" w:cs="Times New Roman"/>
              </w:rPr>
              <w:br/>
            </w:r>
            <w:r w:rsidR="008C3E37" w:rsidRPr="003E51DF">
              <w:rPr>
                <w:rFonts w:ascii="Times New Roman" w:eastAsia="Times New Roman" w:hAnsi="Times New Roman" w:cs="Times New Roman"/>
              </w:rPr>
              <w:t>17 luglio ore 9</w:t>
            </w:r>
            <w:r w:rsidR="0091147A" w:rsidRPr="003E51DF">
              <w:rPr>
                <w:rFonts w:ascii="Times New Roman" w:eastAsia="Times New Roman" w:hAnsi="Times New Roman" w:cs="Times New Roman"/>
              </w:rPr>
              <w:br/>
              <w:t>11 settembre ore 9</w:t>
            </w:r>
            <w:r w:rsidR="0091147A" w:rsidRPr="003E51DF">
              <w:rPr>
                <w:rFonts w:ascii="Times New Roman" w:eastAsia="Times New Roman" w:hAnsi="Times New Roman" w:cs="Times New Roman"/>
              </w:rPr>
              <w:br/>
              <w:t>29 ottobre ore 9</w:t>
            </w:r>
            <w:r w:rsidR="0091147A" w:rsidRPr="003E51DF">
              <w:rPr>
                <w:rFonts w:ascii="Times New Roman" w:eastAsia="Times New Roman" w:hAnsi="Times New Roman" w:cs="Times New Roman"/>
              </w:rPr>
              <w:br/>
              <w:t xml:space="preserve">17 dicembre </w:t>
            </w:r>
            <w:r w:rsidRPr="003E51DF">
              <w:rPr>
                <w:rFonts w:ascii="Times New Roman" w:eastAsia="Times New Roman" w:hAnsi="Times New Roman" w:cs="Times New Roman"/>
              </w:rPr>
              <w:t>ore 9</w:t>
            </w:r>
          </w:p>
        </w:tc>
      </w:tr>
      <w:tr w:rsidR="00C34D07" w:rsidTr="003340D3">
        <w:tc>
          <w:tcPr>
            <w:tcW w:w="4503" w:type="dxa"/>
          </w:tcPr>
          <w:p w:rsidR="00C34D07" w:rsidRPr="00DB0235" w:rsidRDefault="00C34D07" w:rsidP="00C34D07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t>Scienza Politica – Prof. SCARCELLI</w:t>
            </w:r>
          </w:p>
        </w:tc>
        <w:tc>
          <w:tcPr>
            <w:tcW w:w="3827" w:type="dxa"/>
          </w:tcPr>
          <w:p w:rsidR="00482644" w:rsidRPr="003E51DF" w:rsidRDefault="0091147A" w:rsidP="00BF005B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t xml:space="preserve">29 gennaio </w:t>
            </w:r>
            <w:r w:rsidR="008C3E37" w:rsidRPr="003E51DF">
              <w:rPr>
                <w:rFonts w:ascii="Times New Roman" w:eastAsia="Times New Roman" w:hAnsi="Times New Roman" w:cs="Times New Roman"/>
              </w:rPr>
              <w:t xml:space="preserve"> ore 9</w:t>
            </w:r>
          </w:p>
          <w:p w:rsidR="00482644" w:rsidRPr="003E51DF" w:rsidRDefault="0091147A" w:rsidP="00BF005B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t>12 febbraio</w:t>
            </w:r>
            <w:r w:rsidR="008C3E37" w:rsidRPr="003E51DF">
              <w:rPr>
                <w:rFonts w:ascii="Times New Roman" w:eastAsia="Times New Roman" w:hAnsi="Times New Roman" w:cs="Times New Roman"/>
              </w:rPr>
              <w:t xml:space="preserve"> ore 9</w:t>
            </w:r>
            <w:r w:rsidR="00482644" w:rsidRPr="003E51D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82644" w:rsidRPr="003E51DF" w:rsidRDefault="0091147A" w:rsidP="00BF005B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lastRenderedPageBreak/>
              <w:t xml:space="preserve">27 febbraio </w:t>
            </w:r>
            <w:r w:rsidR="008C3E37" w:rsidRPr="003E51DF">
              <w:rPr>
                <w:rFonts w:ascii="Times New Roman" w:eastAsia="Times New Roman" w:hAnsi="Times New Roman" w:cs="Times New Roman"/>
              </w:rPr>
              <w:t>ore 9</w:t>
            </w:r>
          </w:p>
          <w:p w:rsidR="00482644" w:rsidRPr="003E51DF" w:rsidRDefault="00482644" w:rsidP="00BF005B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t>18 g</w:t>
            </w:r>
            <w:r w:rsidR="0091147A" w:rsidRPr="003E51DF">
              <w:rPr>
                <w:rFonts w:ascii="Times New Roman" w:eastAsia="Times New Roman" w:hAnsi="Times New Roman" w:cs="Times New Roman"/>
              </w:rPr>
              <w:t>iugno</w:t>
            </w:r>
            <w:r w:rsidR="008C3E37" w:rsidRPr="003E51DF">
              <w:rPr>
                <w:rFonts w:ascii="Times New Roman" w:eastAsia="Times New Roman" w:hAnsi="Times New Roman" w:cs="Times New Roman"/>
              </w:rPr>
              <w:t xml:space="preserve"> ore 9</w:t>
            </w:r>
          </w:p>
          <w:p w:rsidR="00BF005B" w:rsidRPr="003E51DF" w:rsidRDefault="0091147A" w:rsidP="00BF005B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t>2 luglio</w:t>
            </w:r>
            <w:r w:rsidR="008C3E37" w:rsidRPr="003E51DF">
              <w:rPr>
                <w:rFonts w:ascii="Times New Roman" w:eastAsia="Times New Roman" w:hAnsi="Times New Roman" w:cs="Times New Roman"/>
              </w:rPr>
              <w:t xml:space="preserve"> ore 9</w:t>
            </w:r>
          </w:p>
          <w:p w:rsidR="00482644" w:rsidRPr="003E51DF" w:rsidRDefault="00BF005B" w:rsidP="00BF005B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t>1</w:t>
            </w:r>
            <w:r w:rsidR="0091147A" w:rsidRPr="003E51DF">
              <w:rPr>
                <w:rFonts w:ascii="Times New Roman" w:eastAsia="Times New Roman" w:hAnsi="Times New Roman" w:cs="Times New Roman"/>
              </w:rPr>
              <w:t>7 luglio</w:t>
            </w:r>
            <w:r w:rsidR="008C3E37" w:rsidRPr="003E51DF">
              <w:rPr>
                <w:rFonts w:ascii="Times New Roman" w:eastAsia="Times New Roman" w:hAnsi="Times New Roman" w:cs="Times New Roman"/>
              </w:rPr>
              <w:t xml:space="preserve"> ore 9</w:t>
            </w:r>
          </w:p>
          <w:p w:rsidR="008577E0" w:rsidRPr="003E51DF" w:rsidRDefault="0091147A" w:rsidP="008577E0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t xml:space="preserve">11 settembre </w:t>
            </w:r>
            <w:r w:rsidR="008C3E37" w:rsidRPr="003E51DF">
              <w:rPr>
                <w:rFonts w:ascii="Times New Roman" w:eastAsia="Times New Roman" w:hAnsi="Times New Roman" w:cs="Times New Roman"/>
              </w:rPr>
              <w:t>ore 9</w:t>
            </w:r>
          </w:p>
          <w:p w:rsidR="00492C9A" w:rsidRPr="003E51DF" w:rsidRDefault="0091147A" w:rsidP="00492C9A">
            <w:pPr>
              <w:ind w:left="-108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t>29 ottobre 2014 or</w:t>
            </w:r>
            <w:r w:rsidR="00482644" w:rsidRPr="003E51DF">
              <w:rPr>
                <w:rFonts w:ascii="Times New Roman" w:eastAsia="Times New Roman" w:hAnsi="Times New Roman" w:cs="Times New Roman"/>
              </w:rPr>
              <w:t>e 10</w:t>
            </w:r>
          </w:p>
          <w:p w:rsidR="00C34D07" w:rsidRPr="003E51DF" w:rsidRDefault="0091147A" w:rsidP="00492C9A">
            <w:pPr>
              <w:ind w:left="-108"/>
              <w:rPr>
                <w:rFonts w:ascii="Times New Roman" w:eastAsia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t xml:space="preserve">17 dicembre </w:t>
            </w:r>
            <w:r w:rsidR="00482644" w:rsidRPr="003E51DF">
              <w:rPr>
                <w:rFonts w:ascii="Times New Roman" w:eastAsia="Times New Roman" w:hAnsi="Times New Roman" w:cs="Times New Roman"/>
              </w:rPr>
              <w:t xml:space="preserve"> ore 9</w:t>
            </w:r>
          </w:p>
        </w:tc>
      </w:tr>
      <w:tr w:rsidR="00176CEE" w:rsidTr="003340D3">
        <w:tc>
          <w:tcPr>
            <w:tcW w:w="4503" w:type="dxa"/>
          </w:tcPr>
          <w:p w:rsidR="00176CEE" w:rsidRPr="00DB0235" w:rsidRDefault="00176CEE" w:rsidP="00176CEE">
            <w:pPr>
              <w:rPr>
                <w:rFonts w:ascii="Times New Roman" w:hAnsi="Times New Roman" w:cs="Times New Roman"/>
                <w:highlight w:val="yellow"/>
              </w:rPr>
            </w:pPr>
            <w:r w:rsidRPr="00DB0235">
              <w:rPr>
                <w:rFonts w:ascii="Times New Roman" w:hAnsi="Times New Roman" w:cs="Times New Roman"/>
                <w:highlight w:val="yellow"/>
              </w:rPr>
              <w:lastRenderedPageBreak/>
              <w:t>Sociologia dei fenomeni politici – Prof. LATTARULO</w:t>
            </w:r>
            <w:r w:rsidR="00762111" w:rsidRPr="00DB0235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764ACA" w:rsidRPr="00DB0235" w:rsidRDefault="00764ACA" w:rsidP="00176CEE">
            <w:pPr>
              <w:rPr>
                <w:rFonts w:ascii="Times New Roman" w:hAnsi="Times New Roman" w:cs="Times New Roman"/>
                <w:highlight w:val="yellow"/>
              </w:rPr>
            </w:pPr>
            <w:r w:rsidRPr="00DB0235">
              <w:rPr>
                <w:rFonts w:ascii="Times New Roman" w:hAnsi="Times New Roman" w:cs="Times New Roman"/>
                <w:highlight w:val="yellow"/>
              </w:rPr>
              <w:t>A.A.2012/2013</w:t>
            </w:r>
          </w:p>
        </w:tc>
        <w:tc>
          <w:tcPr>
            <w:tcW w:w="3827" w:type="dxa"/>
          </w:tcPr>
          <w:p w:rsidR="00176CEE" w:rsidRPr="003E51DF" w:rsidRDefault="00176CEE" w:rsidP="00176CEE">
            <w:pPr>
              <w:rPr>
                <w:rFonts w:ascii="Times New Roman" w:eastAsia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t>28 gennaio</w:t>
            </w:r>
          </w:p>
          <w:p w:rsidR="00176CEE" w:rsidRPr="003E51DF" w:rsidRDefault="00176CEE" w:rsidP="00176CEE">
            <w:pPr>
              <w:rPr>
                <w:rFonts w:ascii="Times New Roman" w:eastAsia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t>13 febbraio</w:t>
            </w:r>
          </w:p>
          <w:p w:rsidR="00176CEE" w:rsidRPr="003E51DF" w:rsidRDefault="00176CEE" w:rsidP="00176CEE">
            <w:pPr>
              <w:rPr>
                <w:rFonts w:ascii="Times New Roman" w:eastAsia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t>27 febbraio</w:t>
            </w:r>
          </w:p>
        </w:tc>
      </w:tr>
      <w:tr w:rsidR="00176CEE" w:rsidTr="003340D3">
        <w:tc>
          <w:tcPr>
            <w:tcW w:w="4503" w:type="dxa"/>
          </w:tcPr>
          <w:p w:rsidR="00176CEE" w:rsidRPr="00DB0235" w:rsidRDefault="00176CEE" w:rsidP="00176CEE">
            <w:pPr>
              <w:rPr>
                <w:rFonts w:ascii="Times New Roman" w:hAnsi="Times New Roman" w:cs="Times New Roman"/>
                <w:highlight w:val="yellow"/>
              </w:rPr>
            </w:pPr>
            <w:r w:rsidRPr="00DB0235">
              <w:rPr>
                <w:rFonts w:ascii="Times New Roman" w:hAnsi="Times New Roman" w:cs="Times New Roman"/>
                <w:highlight w:val="yellow"/>
              </w:rPr>
              <w:t>Sociologia dei fenomeni politici – Prof. CAMPESI</w:t>
            </w:r>
          </w:p>
          <w:p w:rsidR="00764ACA" w:rsidRPr="00DB0235" w:rsidRDefault="00764ACA" w:rsidP="00176CEE">
            <w:pPr>
              <w:rPr>
                <w:rFonts w:ascii="Times New Roman" w:hAnsi="Times New Roman" w:cs="Times New Roman"/>
                <w:highlight w:val="yellow"/>
              </w:rPr>
            </w:pPr>
            <w:r w:rsidRPr="00DB0235">
              <w:rPr>
                <w:rFonts w:ascii="Times New Roman" w:hAnsi="Times New Roman" w:cs="Times New Roman"/>
                <w:highlight w:val="yellow"/>
              </w:rPr>
              <w:t>A.A.2013/2014</w:t>
            </w:r>
          </w:p>
        </w:tc>
        <w:tc>
          <w:tcPr>
            <w:tcW w:w="3827" w:type="dxa"/>
          </w:tcPr>
          <w:p w:rsidR="00176CEE" w:rsidRPr="003E51DF" w:rsidRDefault="00176CEE" w:rsidP="00176CEE">
            <w:pPr>
              <w:rPr>
                <w:rFonts w:ascii="Times New Roman" w:eastAsia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t>16 maggio</w:t>
            </w:r>
          </w:p>
          <w:p w:rsidR="00176CEE" w:rsidRPr="003E51DF" w:rsidRDefault="00176CEE" w:rsidP="00176CEE">
            <w:pPr>
              <w:rPr>
                <w:rFonts w:ascii="Times New Roman" w:eastAsia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t>4 luglio</w:t>
            </w:r>
          </w:p>
          <w:p w:rsidR="00176CEE" w:rsidRPr="003E51DF" w:rsidRDefault="00176CEE" w:rsidP="00176CEE">
            <w:pPr>
              <w:rPr>
                <w:rFonts w:ascii="Times New Roman" w:eastAsia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t>18 luglio</w:t>
            </w:r>
          </w:p>
          <w:p w:rsidR="00176CEE" w:rsidRPr="003E51DF" w:rsidRDefault="00176CEE" w:rsidP="00176CEE">
            <w:pPr>
              <w:rPr>
                <w:rFonts w:ascii="Times New Roman" w:eastAsia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t>12 settembre</w:t>
            </w:r>
          </w:p>
          <w:p w:rsidR="00492C9A" w:rsidRPr="003E51DF" w:rsidRDefault="008577E0" w:rsidP="00492C9A">
            <w:pPr>
              <w:rPr>
                <w:rFonts w:ascii="Times New Roman" w:eastAsia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t xml:space="preserve">27ottobre </w:t>
            </w:r>
          </w:p>
          <w:p w:rsidR="00176CEE" w:rsidRPr="003E51DF" w:rsidRDefault="00176CEE" w:rsidP="00492C9A">
            <w:pPr>
              <w:rPr>
                <w:rFonts w:ascii="Times New Roman" w:eastAsia="Times New Roman" w:hAnsi="Times New Roman" w:cs="Times New Roman"/>
              </w:rPr>
            </w:pPr>
            <w:r w:rsidRPr="003E51DF">
              <w:rPr>
                <w:rFonts w:ascii="Times New Roman" w:eastAsia="Times New Roman" w:hAnsi="Times New Roman" w:cs="Times New Roman"/>
              </w:rPr>
              <w:t>15</w:t>
            </w:r>
            <w:r w:rsidR="00880B3C" w:rsidRPr="003E51DF">
              <w:rPr>
                <w:rFonts w:ascii="Times New Roman" w:eastAsia="Times New Roman" w:hAnsi="Times New Roman" w:cs="Times New Roman"/>
              </w:rPr>
              <w:t xml:space="preserve"> </w:t>
            </w:r>
            <w:r w:rsidRPr="003E51DF">
              <w:rPr>
                <w:rFonts w:ascii="Times New Roman" w:eastAsia="Times New Roman" w:hAnsi="Times New Roman" w:cs="Times New Roman"/>
              </w:rPr>
              <w:t>dicembre</w:t>
            </w:r>
          </w:p>
        </w:tc>
      </w:tr>
      <w:tr w:rsidR="00176CEE" w:rsidTr="003340D3">
        <w:tc>
          <w:tcPr>
            <w:tcW w:w="4503" w:type="dxa"/>
          </w:tcPr>
          <w:p w:rsidR="00176CEE" w:rsidRPr="00DB0235" w:rsidRDefault="00176CEE" w:rsidP="00176CEE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t>Lingua e traduzione – Lingua francese - Prof.ssa SILLETTI</w:t>
            </w:r>
          </w:p>
        </w:tc>
        <w:tc>
          <w:tcPr>
            <w:tcW w:w="3827" w:type="dxa"/>
          </w:tcPr>
          <w:tbl>
            <w:tblPr>
              <w:tblStyle w:val="Grigliatabella"/>
              <w:tblpPr w:leftFromText="141" w:rightFromText="141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01"/>
            </w:tblGrid>
            <w:tr w:rsidR="00176CEE" w:rsidRPr="003E51DF" w:rsidTr="000A63E3">
              <w:tc>
                <w:tcPr>
                  <w:tcW w:w="3601" w:type="dxa"/>
                  <w:hideMark/>
                </w:tcPr>
                <w:p w:rsidR="00176CEE" w:rsidRPr="003E51DF" w:rsidRDefault="00176CEE" w:rsidP="00892C73">
                  <w:pPr>
                    <w:pStyle w:val="Testonormale"/>
                    <w:ind w:lef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E51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/01/2014 ore 9.30</w:t>
                  </w:r>
                </w:p>
                <w:p w:rsidR="00176CEE" w:rsidRPr="003E51DF" w:rsidRDefault="00176CEE" w:rsidP="00892C73">
                  <w:pPr>
                    <w:pStyle w:val="Testonormale"/>
                    <w:ind w:lef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E51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880B3C" w:rsidRPr="003E51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3E51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/02/2014 ore 9.30</w:t>
                  </w:r>
                </w:p>
                <w:p w:rsidR="00176CEE" w:rsidRPr="003E51DF" w:rsidRDefault="00176CEE" w:rsidP="00892C73">
                  <w:pPr>
                    <w:pStyle w:val="Testonormale"/>
                    <w:ind w:lef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E51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880B3C" w:rsidRPr="003E51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="0091147A" w:rsidRPr="003E51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/02/2014 ore 9.30</w:t>
                  </w:r>
                </w:p>
                <w:p w:rsidR="00176CEE" w:rsidRPr="003E51DF" w:rsidRDefault="0091147A" w:rsidP="00892C73">
                  <w:pPr>
                    <w:pStyle w:val="Testonormale"/>
                    <w:ind w:lef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E51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/06/2014 ore 9.30</w:t>
                  </w:r>
                </w:p>
                <w:p w:rsidR="00176CEE" w:rsidRPr="003E51DF" w:rsidRDefault="0091147A" w:rsidP="00892C73">
                  <w:pPr>
                    <w:pStyle w:val="Testonormale"/>
                    <w:ind w:lef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E51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/06/2014 ore 9.30</w:t>
                  </w:r>
                </w:p>
                <w:p w:rsidR="00176CEE" w:rsidRPr="003E51DF" w:rsidRDefault="0091147A" w:rsidP="00892C73">
                  <w:pPr>
                    <w:pStyle w:val="Testonormale"/>
                    <w:ind w:lef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E51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/07/2014 ore 9.30</w:t>
                  </w:r>
                </w:p>
                <w:p w:rsidR="008577E0" w:rsidRPr="003E51DF" w:rsidRDefault="00176CEE" w:rsidP="008577E0">
                  <w:pPr>
                    <w:pStyle w:val="Testonormale"/>
                    <w:ind w:lef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E51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880B3C" w:rsidRPr="003E51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91147A" w:rsidRPr="003E51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/09/2014 ore 9.30</w:t>
                  </w:r>
                </w:p>
                <w:p w:rsidR="00492C9A" w:rsidRPr="003E51DF" w:rsidRDefault="00176CEE" w:rsidP="00492C9A">
                  <w:pPr>
                    <w:pStyle w:val="Testonormale"/>
                    <w:ind w:lef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E51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/10/2014 ore 9.30</w:t>
                  </w:r>
                  <w:r w:rsidR="008577E0" w:rsidRPr="003E51D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176CEE" w:rsidRPr="003E51DF" w:rsidRDefault="0091147A" w:rsidP="00492C9A">
                  <w:pPr>
                    <w:pStyle w:val="Testonormale"/>
                    <w:ind w:left="-108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3E51D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8/12/2014 </w:t>
                  </w:r>
                  <w:r w:rsidR="008577E0" w:rsidRPr="003E51D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re </w:t>
                  </w:r>
                  <w:r w:rsidR="00176CEE" w:rsidRPr="003E51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9.30</w:t>
                  </w:r>
                </w:p>
              </w:tc>
            </w:tr>
          </w:tbl>
          <w:p w:rsidR="00176CEE" w:rsidRPr="003E51DF" w:rsidRDefault="00176CEE" w:rsidP="00176CEE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CEE" w:rsidTr="003340D3">
        <w:tc>
          <w:tcPr>
            <w:tcW w:w="4503" w:type="dxa"/>
          </w:tcPr>
          <w:p w:rsidR="00176CEE" w:rsidRPr="00DB0235" w:rsidRDefault="00176CEE" w:rsidP="00176CEE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t>Diritto Amministrativo – Prof.ssa ANGIULI</w:t>
            </w:r>
          </w:p>
        </w:tc>
        <w:tc>
          <w:tcPr>
            <w:tcW w:w="3827" w:type="dxa"/>
          </w:tcPr>
          <w:p w:rsidR="00176CEE" w:rsidRPr="003E51DF" w:rsidRDefault="0091147A" w:rsidP="00176CEE">
            <w:pPr>
              <w:tabs>
                <w:tab w:val="left" w:pos="1276"/>
                <w:tab w:val="left" w:pos="3544"/>
              </w:tabs>
              <w:jc w:val="both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</w:t>
            </w:r>
            <w:r w:rsidR="00722B65" w:rsidRPr="003E51DF">
              <w:rPr>
                <w:rFonts w:ascii="Times New Roman" w:hAnsi="Times New Roman" w:cs="Times New Roman"/>
              </w:rPr>
              <w:t>9</w:t>
            </w:r>
            <w:r w:rsidRPr="003E51DF">
              <w:rPr>
                <w:rFonts w:ascii="Times New Roman" w:hAnsi="Times New Roman" w:cs="Times New Roman"/>
              </w:rPr>
              <w:t xml:space="preserve"> gennaio 2014</w:t>
            </w:r>
            <w:r w:rsidR="00176CEE" w:rsidRPr="003E51DF">
              <w:rPr>
                <w:rFonts w:ascii="Times New Roman" w:hAnsi="Times New Roman" w:cs="Times New Roman"/>
              </w:rPr>
              <w:t xml:space="preserve"> ore 9.00</w:t>
            </w:r>
          </w:p>
          <w:p w:rsidR="00176CEE" w:rsidRPr="003E51DF" w:rsidRDefault="0091147A" w:rsidP="00176CEE">
            <w:pPr>
              <w:tabs>
                <w:tab w:val="left" w:pos="1276"/>
                <w:tab w:val="left" w:pos="3544"/>
              </w:tabs>
              <w:jc w:val="both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</w:t>
            </w:r>
            <w:r w:rsidR="00722B65" w:rsidRPr="003E51DF">
              <w:rPr>
                <w:rFonts w:ascii="Times New Roman" w:hAnsi="Times New Roman" w:cs="Times New Roman"/>
              </w:rPr>
              <w:t>2</w:t>
            </w:r>
            <w:r w:rsidRPr="003E51DF">
              <w:rPr>
                <w:rFonts w:ascii="Times New Roman" w:hAnsi="Times New Roman" w:cs="Times New Roman"/>
              </w:rPr>
              <w:t xml:space="preserve"> febbraio 2014</w:t>
            </w:r>
            <w:r w:rsidR="00176CEE" w:rsidRPr="003E51DF">
              <w:rPr>
                <w:rFonts w:ascii="Times New Roman" w:hAnsi="Times New Roman" w:cs="Times New Roman"/>
              </w:rPr>
              <w:t xml:space="preserve"> ore 9.00</w:t>
            </w:r>
          </w:p>
          <w:p w:rsidR="00176CEE" w:rsidRPr="003E51DF" w:rsidRDefault="0091147A" w:rsidP="00176CEE">
            <w:pPr>
              <w:tabs>
                <w:tab w:val="left" w:pos="1276"/>
                <w:tab w:val="left" w:pos="3544"/>
              </w:tabs>
              <w:jc w:val="both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6 febbraio 2014</w:t>
            </w:r>
            <w:r w:rsidR="00176CEE" w:rsidRPr="003E51DF">
              <w:rPr>
                <w:rFonts w:ascii="Times New Roman" w:hAnsi="Times New Roman" w:cs="Times New Roman"/>
              </w:rPr>
              <w:t xml:space="preserve"> ore 9.00</w:t>
            </w:r>
          </w:p>
          <w:p w:rsidR="00176CEE" w:rsidRPr="003E51DF" w:rsidRDefault="0091147A" w:rsidP="00176CEE">
            <w:pPr>
              <w:tabs>
                <w:tab w:val="left" w:pos="1276"/>
                <w:tab w:val="left" w:pos="3544"/>
              </w:tabs>
              <w:jc w:val="both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6 giugno 2014</w:t>
            </w:r>
            <w:r w:rsidR="00176CEE" w:rsidRPr="003E51DF">
              <w:rPr>
                <w:rFonts w:ascii="Times New Roman" w:hAnsi="Times New Roman" w:cs="Times New Roman"/>
              </w:rPr>
              <w:t xml:space="preserve"> ore 9.00</w:t>
            </w:r>
          </w:p>
          <w:p w:rsidR="00176CEE" w:rsidRPr="003E51DF" w:rsidRDefault="0091147A" w:rsidP="00176CEE">
            <w:pPr>
              <w:tabs>
                <w:tab w:val="left" w:pos="1276"/>
                <w:tab w:val="left" w:pos="3544"/>
              </w:tabs>
              <w:jc w:val="both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30 giugno 2014</w:t>
            </w:r>
            <w:r w:rsidR="00176CEE" w:rsidRPr="003E51DF">
              <w:rPr>
                <w:rFonts w:ascii="Times New Roman" w:hAnsi="Times New Roman" w:cs="Times New Roman"/>
              </w:rPr>
              <w:t xml:space="preserve"> ore 9.00</w:t>
            </w:r>
          </w:p>
          <w:p w:rsidR="00176CEE" w:rsidRPr="003E51DF" w:rsidRDefault="0091147A" w:rsidP="00176CEE">
            <w:pPr>
              <w:tabs>
                <w:tab w:val="left" w:pos="1276"/>
                <w:tab w:val="left" w:pos="3544"/>
              </w:tabs>
              <w:jc w:val="both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4 luglio 2014</w:t>
            </w:r>
            <w:r w:rsidR="00176CEE" w:rsidRPr="003E51DF">
              <w:rPr>
                <w:rFonts w:ascii="Times New Roman" w:hAnsi="Times New Roman" w:cs="Times New Roman"/>
              </w:rPr>
              <w:t xml:space="preserve"> ore 9.00</w:t>
            </w:r>
          </w:p>
          <w:p w:rsidR="00176CEE" w:rsidRPr="003E51DF" w:rsidRDefault="0091147A" w:rsidP="00176CEE">
            <w:pPr>
              <w:tabs>
                <w:tab w:val="left" w:pos="1276"/>
                <w:tab w:val="left" w:pos="3544"/>
              </w:tabs>
              <w:jc w:val="both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0 settembre 2014</w:t>
            </w:r>
            <w:r w:rsidR="00176CEE" w:rsidRPr="003E51DF">
              <w:rPr>
                <w:rFonts w:ascii="Times New Roman" w:hAnsi="Times New Roman" w:cs="Times New Roman"/>
              </w:rPr>
              <w:t xml:space="preserve"> ore 9.00 </w:t>
            </w:r>
          </w:p>
          <w:p w:rsidR="008577E0" w:rsidRPr="003E51DF" w:rsidRDefault="00176CEE" w:rsidP="008577E0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27 ottobre 2014, ore 9.00 </w:t>
            </w:r>
          </w:p>
          <w:p w:rsidR="00176CEE" w:rsidRPr="003E51DF" w:rsidRDefault="00176CEE" w:rsidP="00176CEE">
            <w:pPr>
              <w:tabs>
                <w:tab w:val="left" w:pos="1276"/>
                <w:tab w:val="left" w:pos="3544"/>
              </w:tabs>
              <w:jc w:val="both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15 dicembre 2014, ore 9.00</w:t>
            </w:r>
            <w:bookmarkStart w:id="0" w:name="_GoBack"/>
            <w:bookmarkEnd w:id="0"/>
          </w:p>
        </w:tc>
      </w:tr>
      <w:tr w:rsidR="00176CEE" w:rsidTr="003340D3">
        <w:tc>
          <w:tcPr>
            <w:tcW w:w="4503" w:type="dxa"/>
          </w:tcPr>
          <w:p w:rsidR="00176CEE" w:rsidRPr="00DB0235" w:rsidRDefault="00176CEE" w:rsidP="00176CEE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t>Diritto Internazionale - Prof. Villani</w:t>
            </w:r>
          </w:p>
        </w:tc>
        <w:tc>
          <w:tcPr>
            <w:tcW w:w="3827" w:type="dxa"/>
          </w:tcPr>
          <w:p w:rsidR="00176CEE" w:rsidRPr="003E51DF" w:rsidRDefault="00176CEE" w:rsidP="00176C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</w:t>
            </w:r>
            <w:r w:rsidR="001D2E60" w:rsidRPr="003E51DF">
              <w:rPr>
                <w:rFonts w:ascii="Times New Roman" w:hAnsi="Times New Roman" w:cs="Times New Roman"/>
              </w:rPr>
              <w:t>7</w:t>
            </w:r>
            <w:r w:rsidRPr="003E51DF">
              <w:rPr>
                <w:rFonts w:ascii="Times New Roman" w:hAnsi="Times New Roman" w:cs="Times New Roman"/>
              </w:rPr>
              <w:t xml:space="preserve"> gennaio </w:t>
            </w:r>
            <w:r w:rsidR="007C54E7" w:rsidRPr="003E51DF">
              <w:rPr>
                <w:rFonts w:ascii="Times New Roman" w:hAnsi="Times New Roman" w:cs="Times New Roman"/>
              </w:rPr>
              <w:t xml:space="preserve">ore </w:t>
            </w:r>
            <w:r w:rsidRPr="003E51DF">
              <w:rPr>
                <w:rFonts w:ascii="Times New Roman" w:hAnsi="Times New Roman" w:cs="Times New Roman"/>
              </w:rPr>
              <w:t>9.00</w:t>
            </w:r>
          </w:p>
          <w:p w:rsidR="00176CEE" w:rsidRPr="003E51DF" w:rsidRDefault="00176CEE" w:rsidP="00176C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0 febbraio </w:t>
            </w:r>
            <w:r w:rsidR="007C54E7" w:rsidRPr="003E51DF">
              <w:rPr>
                <w:rFonts w:ascii="Times New Roman" w:hAnsi="Times New Roman" w:cs="Times New Roman"/>
              </w:rPr>
              <w:t>ore 9.00</w:t>
            </w:r>
          </w:p>
          <w:p w:rsidR="007C54E7" w:rsidRPr="003E51DF" w:rsidRDefault="00176CEE" w:rsidP="00176CEE">
            <w:pPr>
              <w:jc w:val="both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24 febbraio </w:t>
            </w:r>
            <w:r w:rsidR="007C54E7" w:rsidRPr="003E51DF">
              <w:rPr>
                <w:rFonts w:ascii="Times New Roman" w:hAnsi="Times New Roman" w:cs="Times New Roman"/>
              </w:rPr>
              <w:t>ore 9.00</w:t>
            </w:r>
          </w:p>
          <w:p w:rsidR="00176CEE" w:rsidRPr="003E51DF" w:rsidRDefault="00176CEE" w:rsidP="00176C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7 giugno </w:t>
            </w:r>
            <w:r w:rsidR="007C54E7" w:rsidRPr="003E51DF">
              <w:rPr>
                <w:rFonts w:ascii="Times New Roman" w:hAnsi="Times New Roman" w:cs="Times New Roman"/>
              </w:rPr>
              <w:t xml:space="preserve">ore </w:t>
            </w:r>
            <w:r w:rsidRPr="003E51DF">
              <w:rPr>
                <w:rFonts w:ascii="Times New Roman" w:hAnsi="Times New Roman" w:cs="Times New Roman"/>
              </w:rPr>
              <w:t>15.00</w:t>
            </w:r>
          </w:p>
          <w:p w:rsidR="00176CEE" w:rsidRPr="003E51DF" w:rsidRDefault="00176CEE" w:rsidP="00176C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° </w:t>
            </w:r>
            <w:r w:rsidR="007C54E7" w:rsidRPr="003E51DF">
              <w:rPr>
                <w:rFonts w:ascii="Times New Roman" w:hAnsi="Times New Roman" w:cs="Times New Roman"/>
              </w:rPr>
              <w:t xml:space="preserve">luglio ore </w:t>
            </w:r>
            <w:r w:rsidRPr="003E51DF">
              <w:rPr>
                <w:rFonts w:ascii="Times New Roman" w:hAnsi="Times New Roman" w:cs="Times New Roman"/>
              </w:rPr>
              <w:t xml:space="preserve"> 15.00</w:t>
            </w:r>
          </w:p>
          <w:p w:rsidR="00176CEE" w:rsidRPr="003E51DF" w:rsidRDefault="00176CEE" w:rsidP="00176C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5 luglio </w:t>
            </w:r>
            <w:r w:rsidR="007C54E7" w:rsidRPr="003E51DF">
              <w:rPr>
                <w:rFonts w:ascii="Times New Roman" w:hAnsi="Times New Roman" w:cs="Times New Roman"/>
              </w:rPr>
              <w:t xml:space="preserve">ore </w:t>
            </w:r>
            <w:r w:rsidRPr="003E51DF">
              <w:rPr>
                <w:rFonts w:ascii="Times New Roman" w:hAnsi="Times New Roman" w:cs="Times New Roman"/>
              </w:rPr>
              <w:t>9.00</w:t>
            </w:r>
          </w:p>
          <w:p w:rsidR="00176CEE" w:rsidRPr="003E51DF" w:rsidRDefault="00176CEE" w:rsidP="00176C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8 settembre </w:t>
            </w:r>
            <w:r w:rsidR="007C54E7" w:rsidRPr="003E51DF">
              <w:rPr>
                <w:rFonts w:ascii="Times New Roman" w:hAnsi="Times New Roman" w:cs="Times New Roman"/>
              </w:rPr>
              <w:t>ore 9.00</w:t>
            </w:r>
          </w:p>
          <w:p w:rsidR="00492C9A" w:rsidRPr="003E51DF" w:rsidRDefault="00176CEE" w:rsidP="00492C9A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27 ottobre </w:t>
            </w:r>
            <w:r w:rsidR="007C54E7" w:rsidRPr="003E51DF">
              <w:rPr>
                <w:rFonts w:ascii="Times New Roman" w:hAnsi="Times New Roman" w:cs="Times New Roman"/>
              </w:rPr>
              <w:t>ore 9.00</w:t>
            </w:r>
          </w:p>
          <w:p w:rsidR="00176CEE" w:rsidRPr="003E51DF" w:rsidRDefault="00176CEE" w:rsidP="007C54E7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5 dicembre </w:t>
            </w:r>
            <w:r w:rsidR="007C54E7" w:rsidRPr="003E51DF">
              <w:rPr>
                <w:rFonts w:ascii="Times New Roman" w:hAnsi="Times New Roman" w:cs="Times New Roman"/>
              </w:rPr>
              <w:t xml:space="preserve"> ore 9.00</w:t>
            </w:r>
          </w:p>
        </w:tc>
      </w:tr>
      <w:tr w:rsidR="00176CEE" w:rsidTr="003340D3">
        <w:tc>
          <w:tcPr>
            <w:tcW w:w="4503" w:type="dxa"/>
          </w:tcPr>
          <w:p w:rsidR="00176CEE" w:rsidRPr="00DB0235" w:rsidRDefault="00176CEE" w:rsidP="00176CEE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t xml:space="preserve">Diritto del Lavoro – Prof. ROMA </w:t>
            </w:r>
          </w:p>
        </w:tc>
        <w:tc>
          <w:tcPr>
            <w:tcW w:w="3827" w:type="dxa"/>
          </w:tcPr>
          <w:p w:rsidR="00176CEE" w:rsidRPr="003E51DF" w:rsidRDefault="00176CEE" w:rsidP="00176CEE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30 gennaio ore 8.30</w:t>
            </w:r>
          </w:p>
          <w:p w:rsidR="00176CEE" w:rsidRPr="003E51DF" w:rsidRDefault="00176CEE" w:rsidP="00176CEE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3 febbraio ore 8.30</w:t>
            </w:r>
          </w:p>
          <w:p w:rsidR="00176CEE" w:rsidRPr="003E51DF" w:rsidRDefault="00176CEE" w:rsidP="00176CEE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27 febbraio ore 8.30</w:t>
            </w:r>
          </w:p>
          <w:p w:rsidR="00176CEE" w:rsidRPr="003E51DF" w:rsidRDefault="00176CEE" w:rsidP="00176CEE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9 giugno ore 8.30</w:t>
            </w:r>
          </w:p>
          <w:p w:rsidR="00176CEE" w:rsidRPr="003E51DF" w:rsidRDefault="00176CEE" w:rsidP="00176CEE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3 luglio ore 8.30</w:t>
            </w:r>
          </w:p>
          <w:p w:rsidR="00176CEE" w:rsidRPr="003E51DF" w:rsidRDefault="00176CEE" w:rsidP="00176CEE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7 luglio ore 8.30</w:t>
            </w:r>
          </w:p>
          <w:p w:rsidR="00176CEE" w:rsidRPr="003E51DF" w:rsidRDefault="00176CEE" w:rsidP="00176CEE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1 settembre ore 8.30</w:t>
            </w:r>
          </w:p>
          <w:p w:rsidR="008577E0" w:rsidRPr="003E51DF" w:rsidRDefault="00176CEE" w:rsidP="008577E0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30 ottobre ore 8.30</w:t>
            </w:r>
          </w:p>
          <w:p w:rsidR="00176CEE" w:rsidRPr="003E51DF" w:rsidRDefault="00176CEE" w:rsidP="00176CEE">
            <w:pPr>
              <w:pStyle w:val="Testonormale"/>
              <w:rPr>
                <w:rFonts w:ascii="Times New Roman" w:hAnsi="Times New Roman" w:cs="Times New Roman"/>
                <w:sz w:val="22"/>
                <w:szCs w:val="22"/>
              </w:rPr>
            </w:pPr>
            <w:r w:rsidRPr="003E51DF">
              <w:rPr>
                <w:rFonts w:ascii="Times New Roman" w:hAnsi="Times New Roman" w:cs="Times New Roman"/>
                <w:sz w:val="22"/>
                <w:szCs w:val="22"/>
              </w:rPr>
              <w:t>18 dicembre ore 8.30</w:t>
            </w:r>
          </w:p>
        </w:tc>
      </w:tr>
      <w:tr w:rsidR="00176CEE" w:rsidTr="003340D3">
        <w:tc>
          <w:tcPr>
            <w:tcW w:w="4503" w:type="dxa"/>
          </w:tcPr>
          <w:p w:rsidR="00176CEE" w:rsidRPr="00DB0235" w:rsidRDefault="00176CEE" w:rsidP="00176CEE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t>Economia Applicata – Prof. LOSURDO</w:t>
            </w:r>
          </w:p>
        </w:tc>
        <w:tc>
          <w:tcPr>
            <w:tcW w:w="3827" w:type="dxa"/>
          </w:tcPr>
          <w:p w:rsidR="00E811AB" w:rsidRPr="003E51DF" w:rsidRDefault="00E811AB" w:rsidP="00E811AB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E51DF">
              <w:rPr>
                <w:sz w:val="22"/>
                <w:szCs w:val="22"/>
              </w:rPr>
              <w:t>2</w:t>
            </w:r>
            <w:r w:rsidR="00830E3F" w:rsidRPr="003E51DF">
              <w:rPr>
                <w:sz w:val="22"/>
                <w:szCs w:val="22"/>
              </w:rPr>
              <w:t>9</w:t>
            </w:r>
            <w:r w:rsidRPr="003E51DF">
              <w:rPr>
                <w:sz w:val="22"/>
                <w:szCs w:val="22"/>
              </w:rPr>
              <w:t xml:space="preserve"> gennaio ore 9.00 </w:t>
            </w:r>
          </w:p>
          <w:p w:rsidR="00E811AB" w:rsidRPr="003E51DF" w:rsidRDefault="008C3E37" w:rsidP="00E811AB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E51DF">
              <w:rPr>
                <w:sz w:val="22"/>
                <w:szCs w:val="22"/>
              </w:rPr>
              <w:t>11 febbraio</w:t>
            </w:r>
          </w:p>
          <w:p w:rsidR="00E811AB" w:rsidRPr="003E51DF" w:rsidRDefault="00E811AB" w:rsidP="00E811AB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E51DF">
              <w:rPr>
                <w:sz w:val="22"/>
                <w:szCs w:val="22"/>
              </w:rPr>
              <w:t xml:space="preserve"> 25 febbraio </w:t>
            </w:r>
          </w:p>
          <w:p w:rsidR="00E811AB" w:rsidRPr="003E51DF" w:rsidRDefault="008C3E37" w:rsidP="00E811AB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E51DF">
              <w:rPr>
                <w:sz w:val="22"/>
                <w:szCs w:val="22"/>
              </w:rPr>
              <w:t xml:space="preserve"> 20 giugno</w:t>
            </w:r>
          </w:p>
          <w:p w:rsidR="00E811AB" w:rsidRPr="003E51DF" w:rsidRDefault="00E811AB" w:rsidP="00E811AB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E51DF">
              <w:rPr>
                <w:sz w:val="22"/>
                <w:szCs w:val="22"/>
              </w:rPr>
              <w:lastRenderedPageBreak/>
              <w:t xml:space="preserve"> 1</w:t>
            </w:r>
            <w:r w:rsidR="00495E2C" w:rsidRPr="003E51DF">
              <w:rPr>
                <w:sz w:val="22"/>
                <w:szCs w:val="22"/>
              </w:rPr>
              <w:t xml:space="preserve"> </w:t>
            </w:r>
            <w:r w:rsidR="008C3E37" w:rsidRPr="003E51DF">
              <w:rPr>
                <w:sz w:val="22"/>
                <w:szCs w:val="22"/>
              </w:rPr>
              <w:t>luglio</w:t>
            </w:r>
          </w:p>
          <w:p w:rsidR="00E811AB" w:rsidRPr="003E51DF" w:rsidRDefault="008C3E37" w:rsidP="00E811AB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E51DF">
              <w:rPr>
                <w:sz w:val="22"/>
                <w:szCs w:val="22"/>
              </w:rPr>
              <w:t xml:space="preserve"> 15 luglio</w:t>
            </w:r>
          </w:p>
          <w:p w:rsidR="00E811AB" w:rsidRPr="003E51DF" w:rsidRDefault="008C3E37" w:rsidP="00E811AB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3E51DF">
              <w:rPr>
                <w:sz w:val="22"/>
                <w:szCs w:val="22"/>
              </w:rPr>
              <w:t xml:space="preserve"> 9 settembre</w:t>
            </w:r>
          </w:p>
          <w:p w:rsidR="00E811AB" w:rsidRPr="003E51DF" w:rsidRDefault="008C3E37" w:rsidP="008577E0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>28 ottobre</w:t>
            </w:r>
          </w:p>
          <w:p w:rsidR="00176CEE" w:rsidRPr="003E51DF" w:rsidRDefault="00E811AB" w:rsidP="00E811AB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6 settembre </w:t>
            </w:r>
          </w:p>
        </w:tc>
      </w:tr>
      <w:tr w:rsidR="00176CEE" w:rsidTr="003340D3">
        <w:tc>
          <w:tcPr>
            <w:tcW w:w="4503" w:type="dxa"/>
          </w:tcPr>
          <w:p w:rsidR="00046C2A" w:rsidRPr="00DB0235" w:rsidRDefault="00176CEE" w:rsidP="00176CEE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lastRenderedPageBreak/>
              <w:t xml:space="preserve">Sociologia del lavoro e delle relazioni industriali  nelle Pubbliche Amministrazioni – </w:t>
            </w:r>
          </w:p>
          <w:p w:rsidR="00176CEE" w:rsidRPr="00DB0235" w:rsidRDefault="00046C2A" w:rsidP="00176CEE">
            <w:pPr>
              <w:rPr>
                <w:rFonts w:ascii="Times New Roman" w:hAnsi="Times New Roman" w:cs="Times New Roman"/>
                <w:b/>
              </w:rPr>
            </w:pPr>
            <w:r w:rsidRPr="00DB0235">
              <w:rPr>
                <w:rFonts w:ascii="Times New Roman" w:hAnsi="Times New Roman" w:cs="Times New Roman"/>
                <w:b/>
              </w:rPr>
              <w:t>M</w:t>
            </w:r>
            <w:r w:rsidR="00176CEE" w:rsidRPr="00DB0235">
              <w:rPr>
                <w:rFonts w:ascii="Times New Roman" w:hAnsi="Times New Roman" w:cs="Times New Roman"/>
                <w:b/>
              </w:rPr>
              <w:t>odulo di Sociologia del lavoro – Prof.ssa Sforza</w:t>
            </w:r>
          </w:p>
          <w:p w:rsidR="00046C2A" w:rsidRPr="00DB0235" w:rsidRDefault="00046C2A" w:rsidP="00046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76CEE" w:rsidRPr="003E51DF" w:rsidRDefault="00176CEE" w:rsidP="00176C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28 gennaio </w:t>
            </w:r>
            <w:r w:rsidR="0064481C" w:rsidRPr="003E51DF">
              <w:rPr>
                <w:rFonts w:ascii="Times New Roman" w:hAnsi="Times New Roman" w:cs="Times New Roman"/>
              </w:rPr>
              <w:t xml:space="preserve">ore </w:t>
            </w:r>
            <w:r w:rsidRPr="003E51DF">
              <w:rPr>
                <w:rFonts w:ascii="Times New Roman" w:hAnsi="Times New Roman" w:cs="Times New Roman"/>
              </w:rPr>
              <w:t>9.00</w:t>
            </w:r>
          </w:p>
          <w:p w:rsidR="00176CEE" w:rsidRPr="003E51DF" w:rsidRDefault="00176CEE" w:rsidP="00176C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1 febbraio </w:t>
            </w:r>
          </w:p>
          <w:p w:rsidR="00176CEE" w:rsidRPr="003E51DF" w:rsidRDefault="00176CEE" w:rsidP="00176C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25 febbraio </w:t>
            </w:r>
          </w:p>
          <w:p w:rsidR="00176CEE" w:rsidRPr="003E51DF" w:rsidRDefault="00176CEE" w:rsidP="00176C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7 giugno </w:t>
            </w:r>
          </w:p>
          <w:p w:rsidR="00176CEE" w:rsidRPr="003E51DF" w:rsidRDefault="00176CEE" w:rsidP="00176C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° luglio </w:t>
            </w:r>
          </w:p>
          <w:p w:rsidR="00176CEE" w:rsidRPr="003E51DF" w:rsidRDefault="00176CEE" w:rsidP="00176C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5 luglio </w:t>
            </w:r>
          </w:p>
          <w:p w:rsidR="00176CEE" w:rsidRPr="003E51DF" w:rsidRDefault="00176CEE" w:rsidP="00176C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9 settembre </w:t>
            </w:r>
          </w:p>
          <w:p w:rsidR="008577E0" w:rsidRPr="003E51DF" w:rsidRDefault="00176CEE" w:rsidP="008577E0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28 ottobre </w:t>
            </w:r>
          </w:p>
          <w:p w:rsidR="00046C2A" w:rsidRPr="003E51DF" w:rsidRDefault="00176CEE" w:rsidP="0064481C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6 dicembre </w:t>
            </w:r>
          </w:p>
        </w:tc>
      </w:tr>
      <w:tr w:rsidR="00046C2A" w:rsidTr="003340D3">
        <w:tc>
          <w:tcPr>
            <w:tcW w:w="4503" w:type="dxa"/>
          </w:tcPr>
          <w:p w:rsidR="00046C2A" w:rsidRPr="00DB0235" w:rsidRDefault="00046C2A" w:rsidP="00046C2A">
            <w:pPr>
              <w:rPr>
                <w:rFonts w:ascii="Times New Roman" w:hAnsi="Times New Roman" w:cs="Times New Roman"/>
              </w:rPr>
            </w:pPr>
            <w:r w:rsidRPr="00DB0235">
              <w:rPr>
                <w:rFonts w:ascii="Times New Roman" w:hAnsi="Times New Roman" w:cs="Times New Roman"/>
              </w:rPr>
              <w:t>Sociologia del lavoro e delle relazioni industriali  nelle Pubbliche Amministrazioni –</w:t>
            </w:r>
          </w:p>
          <w:p w:rsidR="00046C2A" w:rsidRPr="00DB0235" w:rsidRDefault="00046C2A" w:rsidP="00046C2A">
            <w:pPr>
              <w:rPr>
                <w:rFonts w:ascii="Times New Roman" w:hAnsi="Times New Roman" w:cs="Times New Roman"/>
                <w:b/>
              </w:rPr>
            </w:pPr>
            <w:r w:rsidRPr="00DB0235">
              <w:rPr>
                <w:rFonts w:ascii="Times New Roman" w:hAnsi="Times New Roman" w:cs="Times New Roman"/>
                <w:b/>
              </w:rPr>
              <w:t>Modulo di Relazioni Industriali  - Prof. Bavaro</w:t>
            </w:r>
          </w:p>
          <w:p w:rsidR="00046C2A" w:rsidRPr="00DB0235" w:rsidRDefault="00046C2A" w:rsidP="00046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4481C" w:rsidRPr="003E51DF" w:rsidRDefault="00B47A41" w:rsidP="00B47A41">
            <w:pPr>
              <w:jc w:val="both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28 gennaio </w:t>
            </w:r>
            <w:r w:rsidR="0064481C" w:rsidRPr="003E51DF">
              <w:rPr>
                <w:rFonts w:ascii="Times New Roman" w:hAnsi="Times New Roman" w:cs="Times New Roman"/>
              </w:rPr>
              <w:t>ore 9.00</w:t>
            </w:r>
          </w:p>
          <w:p w:rsidR="00B47A41" w:rsidRPr="003E51DF" w:rsidRDefault="00B47A41" w:rsidP="00B47A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1 febbraio </w:t>
            </w:r>
          </w:p>
          <w:p w:rsidR="00B47A41" w:rsidRPr="003E51DF" w:rsidRDefault="00B47A41" w:rsidP="00B47A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25 febbraio </w:t>
            </w:r>
          </w:p>
          <w:p w:rsidR="00B47A41" w:rsidRPr="003E51DF" w:rsidRDefault="00B47A41" w:rsidP="00B47A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7 giugno </w:t>
            </w:r>
          </w:p>
          <w:p w:rsidR="0064481C" w:rsidRPr="003E51DF" w:rsidRDefault="00B47A41" w:rsidP="00B47A41">
            <w:pPr>
              <w:jc w:val="both"/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° luglio </w:t>
            </w:r>
          </w:p>
          <w:p w:rsidR="00B47A41" w:rsidRPr="003E51DF" w:rsidRDefault="00B47A41" w:rsidP="00B47A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5 luglio </w:t>
            </w:r>
          </w:p>
          <w:p w:rsidR="00B47A41" w:rsidRPr="003E51DF" w:rsidRDefault="00B47A41" w:rsidP="00B47A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9 settembre </w:t>
            </w:r>
          </w:p>
          <w:p w:rsidR="00B47A41" w:rsidRPr="003E51DF" w:rsidRDefault="00B47A41" w:rsidP="00B47A41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28 ottobre </w:t>
            </w:r>
          </w:p>
          <w:p w:rsidR="003010A2" w:rsidRPr="003E51DF" w:rsidRDefault="00B47A41" w:rsidP="0064481C">
            <w:pPr>
              <w:rPr>
                <w:rFonts w:ascii="Times New Roman" w:hAnsi="Times New Roman" w:cs="Times New Roman"/>
              </w:rPr>
            </w:pPr>
            <w:r w:rsidRPr="003E51DF">
              <w:rPr>
                <w:rFonts w:ascii="Times New Roman" w:hAnsi="Times New Roman" w:cs="Times New Roman"/>
              </w:rPr>
              <w:t xml:space="preserve">16 dicembre </w:t>
            </w:r>
          </w:p>
        </w:tc>
      </w:tr>
    </w:tbl>
    <w:p w:rsidR="00F901E7" w:rsidRDefault="00F901E7" w:rsidP="00D54925"/>
    <w:sectPr w:rsidR="00F901E7" w:rsidSect="00F17B49">
      <w:headerReference w:type="default" r:id="rId7"/>
      <w:pgSz w:w="11906" w:h="16838"/>
      <w:pgMar w:top="1417" w:right="1134" w:bottom="1134" w:left="1134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64C" w:rsidRDefault="00FB364C" w:rsidP="00066AEB">
      <w:pPr>
        <w:spacing w:after="0" w:line="240" w:lineRule="auto"/>
      </w:pPr>
      <w:r>
        <w:separator/>
      </w:r>
    </w:p>
  </w:endnote>
  <w:endnote w:type="continuationSeparator" w:id="0">
    <w:p w:rsidR="00FB364C" w:rsidRDefault="00FB364C" w:rsidP="0006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64C" w:rsidRDefault="00FB364C" w:rsidP="00066AEB">
      <w:pPr>
        <w:spacing w:after="0" w:line="240" w:lineRule="auto"/>
      </w:pPr>
      <w:r>
        <w:separator/>
      </w:r>
    </w:p>
  </w:footnote>
  <w:footnote w:type="continuationSeparator" w:id="0">
    <w:p w:rsidR="00FB364C" w:rsidRDefault="00FB364C" w:rsidP="0006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B5" w:rsidRPr="008978B5" w:rsidRDefault="008978B5" w:rsidP="008978B5">
    <w:pPr>
      <w:pStyle w:val="Intestazione"/>
      <w:jc w:val="center"/>
      <w:rPr>
        <w:b/>
      </w:rPr>
    </w:pPr>
    <w:r w:rsidRPr="008978B5">
      <w:rPr>
        <w:b/>
      </w:rPr>
      <w:t>I-II-III SAPP CALENDARIO APPELLI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066AEB"/>
    <w:rsid w:val="00017549"/>
    <w:rsid w:val="000179CF"/>
    <w:rsid w:val="00046C2A"/>
    <w:rsid w:val="00066AEB"/>
    <w:rsid w:val="000A63E3"/>
    <w:rsid w:val="000B238F"/>
    <w:rsid w:val="000D7211"/>
    <w:rsid w:val="001123B0"/>
    <w:rsid w:val="00132AC5"/>
    <w:rsid w:val="00172307"/>
    <w:rsid w:val="00176CEE"/>
    <w:rsid w:val="0018000D"/>
    <w:rsid w:val="001C21DC"/>
    <w:rsid w:val="001D2E60"/>
    <w:rsid w:val="001E3B08"/>
    <w:rsid w:val="00214799"/>
    <w:rsid w:val="00260111"/>
    <w:rsid w:val="0028303E"/>
    <w:rsid w:val="002B6083"/>
    <w:rsid w:val="002D283C"/>
    <w:rsid w:val="002F5846"/>
    <w:rsid w:val="0030040D"/>
    <w:rsid w:val="003010A2"/>
    <w:rsid w:val="00304F33"/>
    <w:rsid w:val="003136F8"/>
    <w:rsid w:val="00332D47"/>
    <w:rsid w:val="003340D3"/>
    <w:rsid w:val="0035393E"/>
    <w:rsid w:val="003544F9"/>
    <w:rsid w:val="00360BEC"/>
    <w:rsid w:val="003814B0"/>
    <w:rsid w:val="003925C9"/>
    <w:rsid w:val="0039448E"/>
    <w:rsid w:val="003B056E"/>
    <w:rsid w:val="003E2BBA"/>
    <w:rsid w:val="003E51DF"/>
    <w:rsid w:val="003F765E"/>
    <w:rsid w:val="004418D8"/>
    <w:rsid w:val="00447BCC"/>
    <w:rsid w:val="00482644"/>
    <w:rsid w:val="00492C9A"/>
    <w:rsid w:val="00495E2C"/>
    <w:rsid w:val="004B2D16"/>
    <w:rsid w:val="004D4EF3"/>
    <w:rsid w:val="004F7E74"/>
    <w:rsid w:val="005018B8"/>
    <w:rsid w:val="0058754D"/>
    <w:rsid w:val="00595BDF"/>
    <w:rsid w:val="005960F4"/>
    <w:rsid w:val="005C7E93"/>
    <w:rsid w:val="005F0E9B"/>
    <w:rsid w:val="005F2FCF"/>
    <w:rsid w:val="005F5DB0"/>
    <w:rsid w:val="0064481C"/>
    <w:rsid w:val="0066239E"/>
    <w:rsid w:val="006631A0"/>
    <w:rsid w:val="00665193"/>
    <w:rsid w:val="006C43D4"/>
    <w:rsid w:val="006C5C2C"/>
    <w:rsid w:val="007017B3"/>
    <w:rsid w:val="00722B65"/>
    <w:rsid w:val="00747102"/>
    <w:rsid w:val="00762111"/>
    <w:rsid w:val="00764ACA"/>
    <w:rsid w:val="007C54E7"/>
    <w:rsid w:val="007F33EE"/>
    <w:rsid w:val="007F6CC0"/>
    <w:rsid w:val="00830E3F"/>
    <w:rsid w:val="008577E0"/>
    <w:rsid w:val="00864383"/>
    <w:rsid w:val="00880B3C"/>
    <w:rsid w:val="00890D6A"/>
    <w:rsid w:val="00892C73"/>
    <w:rsid w:val="008978B5"/>
    <w:rsid w:val="008B6607"/>
    <w:rsid w:val="008C3E37"/>
    <w:rsid w:val="008C66F2"/>
    <w:rsid w:val="008F0A55"/>
    <w:rsid w:val="008F5982"/>
    <w:rsid w:val="0091147A"/>
    <w:rsid w:val="00915306"/>
    <w:rsid w:val="009170E2"/>
    <w:rsid w:val="00926BFD"/>
    <w:rsid w:val="0094117A"/>
    <w:rsid w:val="00943F42"/>
    <w:rsid w:val="009A0D77"/>
    <w:rsid w:val="009B1EC8"/>
    <w:rsid w:val="009E325D"/>
    <w:rsid w:val="00A018FF"/>
    <w:rsid w:val="00A16493"/>
    <w:rsid w:val="00A208CD"/>
    <w:rsid w:val="00A31B37"/>
    <w:rsid w:val="00A671D0"/>
    <w:rsid w:val="00A82FE4"/>
    <w:rsid w:val="00A94D8E"/>
    <w:rsid w:val="00A962EA"/>
    <w:rsid w:val="00AA1519"/>
    <w:rsid w:val="00AB57F2"/>
    <w:rsid w:val="00AC465A"/>
    <w:rsid w:val="00AD2F77"/>
    <w:rsid w:val="00AD341F"/>
    <w:rsid w:val="00AE0FB8"/>
    <w:rsid w:val="00B424CD"/>
    <w:rsid w:val="00B47A41"/>
    <w:rsid w:val="00B6082E"/>
    <w:rsid w:val="00BB0EE3"/>
    <w:rsid w:val="00BF005B"/>
    <w:rsid w:val="00C10408"/>
    <w:rsid w:val="00C24FA8"/>
    <w:rsid w:val="00C34A31"/>
    <w:rsid w:val="00C34D07"/>
    <w:rsid w:val="00C41004"/>
    <w:rsid w:val="00C43793"/>
    <w:rsid w:val="00C454C7"/>
    <w:rsid w:val="00C80FA8"/>
    <w:rsid w:val="00CA4281"/>
    <w:rsid w:val="00D205FE"/>
    <w:rsid w:val="00D54925"/>
    <w:rsid w:val="00D57D1D"/>
    <w:rsid w:val="00D60BC7"/>
    <w:rsid w:val="00D90977"/>
    <w:rsid w:val="00D90FBD"/>
    <w:rsid w:val="00DB0235"/>
    <w:rsid w:val="00DB05EE"/>
    <w:rsid w:val="00DC093F"/>
    <w:rsid w:val="00DE01B2"/>
    <w:rsid w:val="00E142CB"/>
    <w:rsid w:val="00E7224E"/>
    <w:rsid w:val="00E72ECA"/>
    <w:rsid w:val="00E811AB"/>
    <w:rsid w:val="00E94ABC"/>
    <w:rsid w:val="00E97141"/>
    <w:rsid w:val="00EA2009"/>
    <w:rsid w:val="00ED2C8B"/>
    <w:rsid w:val="00ED3678"/>
    <w:rsid w:val="00F17B49"/>
    <w:rsid w:val="00F7667C"/>
    <w:rsid w:val="00F901E7"/>
    <w:rsid w:val="00FA0EB3"/>
    <w:rsid w:val="00FA12C5"/>
    <w:rsid w:val="00FB364C"/>
    <w:rsid w:val="00FB63AE"/>
    <w:rsid w:val="00FB6FA9"/>
    <w:rsid w:val="00FE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6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66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66AEB"/>
  </w:style>
  <w:style w:type="paragraph" w:styleId="Pidipagina">
    <w:name w:val="footer"/>
    <w:basedOn w:val="Normale"/>
    <w:link w:val="PidipaginaCarattere"/>
    <w:uiPriority w:val="99"/>
    <w:semiHidden/>
    <w:unhideWhenUsed/>
    <w:rsid w:val="00066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66AEB"/>
  </w:style>
  <w:style w:type="paragraph" w:styleId="Testonormale">
    <w:name w:val="Plain Text"/>
    <w:basedOn w:val="Normale"/>
    <w:link w:val="TestonormaleCarattere"/>
    <w:uiPriority w:val="99"/>
    <w:unhideWhenUsed/>
    <w:rsid w:val="00066A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66AEB"/>
    <w:rPr>
      <w:rFonts w:ascii="Consolas" w:hAnsi="Consolas"/>
      <w:sz w:val="21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D54925"/>
  </w:style>
  <w:style w:type="paragraph" w:styleId="NormaleWeb">
    <w:name w:val="Normal (Web)"/>
    <w:basedOn w:val="Normale"/>
    <w:uiPriority w:val="99"/>
    <w:unhideWhenUsed/>
    <w:rsid w:val="00E811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86033-5BC0-48FF-A570-99EF947D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5</cp:revision>
  <cp:lastPrinted>2013-12-11T07:22:00Z</cp:lastPrinted>
  <dcterms:created xsi:type="dcterms:W3CDTF">2013-10-28T12:26:00Z</dcterms:created>
  <dcterms:modified xsi:type="dcterms:W3CDTF">2013-12-16T11:19:00Z</dcterms:modified>
</cp:coreProperties>
</file>